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45" w:type="dxa"/>
        <w:tblLook w:val="0000"/>
      </w:tblPr>
      <w:tblGrid>
        <w:gridCol w:w="5297"/>
      </w:tblGrid>
      <w:tr w:rsidR="006455C7" w:rsidTr="006455C7">
        <w:tblPrEx>
          <w:tblCellMar>
            <w:top w:w="0" w:type="dxa"/>
            <w:bottom w:w="0" w:type="dxa"/>
          </w:tblCellMar>
        </w:tblPrEx>
        <w:trPr>
          <w:trHeight w:val="1731"/>
        </w:trPr>
        <w:tc>
          <w:tcPr>
            <w:tcW w:w="5297" w:type="dxa"/>
          </w:tcPr>
          <w:p w:rsidR="006455C7" w:rsidRPr="006455C7" w:rsidRDefault="006455C7" w:rsidP="006455C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6455C7" w:rsidRPr="006455C7" w:rsidRDefault="006455C7" w:rsidP="006455C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Туапсинский район</w:t>
            </w:r>
          </w:p>
          <w:p w:rsidR="006455C7" w:rsidRPr="006455C7" w:rsidRDefault="006455C7" w:rsidP="006455C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1066E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______Ю.А. Данилова</w:t>
            </w:r>
          </w:p>
          <w:p w:rsidR="006455C7" w:rsidRPr="006455C7" w:rsidRDefault="006455C7" w:rsidP="006455C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»  _______</w:t>
            </w:r>
            <w:r w:rsidR="001066E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106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66856" w:rsidRDefault="00C66856" w:rsidP="00C668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34DF7" w:rsidRDefault="00D34DF7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4F4930" w:rsidRDefault="00D34DF7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ведения </w:t>
      </w:r>
      <w:r w:rsidRPr="00E94061">
        <w:rPr>
          <w:rFonts w:ascii="Times New Roman" w:hAnsi="Times New Roman"/>
          <w:b/>
          <w:sz w:val="28"/>
        </w:rPr>
        <w:t>мероприятий</w:t>
      </w:r>
      <w:r w:rsidR="004F4930">
        <w:rPr>
          <w:rFonts w:ascii="Times New Roman" w:hAnsi="Times New Roman"/>
          <w:b/>
          <w:sz w:val="28"/>
        </w:rPr>
        <w:t xml:space="preserve"> учреждениями отрасли «Культура» Туапсинского района</w:t>
      </w:r>
    </w:p>
    <w:p w:rsidR="001066E4" w:rsidRDefault="00D34DF7" w:rsidP="0064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061">
        <w:rPr>
          <w:rFonts w:ascii="Times New Roman" w:hAnsi="Times New Roman"/>
          <w:b/>
          <w:sz w:val="28"/>
        </w:rPr>
        <w:t xml:space="preserve">в рамках </w:t>
      </w:r>
      <w:r w:rsidR="000941CE">
        <w:rPr>
          <w:rFonts w:ascii="Times New Roman" w:hAnsi="Times New Roman" w:cs="Times New Roman"/>
          <w:b/>
          <w:bCs/>
          <w:sz w:val="28"/>
          <w:szCs w:val="28"/>
        </w:rPr>
        <w:t>Международного женского дня</w:t>
      </w:r>
      <w:r w:rsidR="006455C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F7CB9" w:rsidRDefault="000941CE" w:rsidP="001066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8</w:t>
      </w:r>
      <w:r w:rsidR="00E73551">
        <w:rPr>
          <w:rFonts w:ascii="Times New Roman" w:hAnsi="Times New Roman"/>
          <w:b/>
          <w:sz w:val="28"/>
        </w:rPr>
        <w:t xml:space="preserve"> марта 2020</w:t>
      </w:r>
      <w:r w:rsidR="00D34DF7">
        <w:rPr>
          <w:rFonts w:ascii="Times New Roman" w:hAnsi="Times New Roman"/>
          <w:b/>
          <w:sz w:val="28"/>
        </w:rPr>
        <w:t xml:space="preserve"> года</w:t>
      </w:r>
    </w:p>
    <w:p w:rsidR="001066E4" w:rsidRPr="001066E4" w:rsidRDefault="001066E4" w:rsidP="00106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1830"/>
        <w:gridCol w:w="3370"/>
        <w:gridCol w:w="3676"/>
        <w:gridCol w:w="47"/>
        <w:gridCol w:w="2087"/>
        <w:gridCol w:w="2285"/>
        <w:gridCol w:w="1566"/>
      </w:tblGrid>
      <w:tr w:rsidR="000941CE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ремя, место, адрес  проведения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Форма проведения и наименование мероприят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(Ф.И.О.,</w:t>
            </w:r>
          </w:p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онтактный телефон)</w:t>
            </w:r>
          </w:p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(Ф.И.О.,</w:t>
            </w:r>
          </w:p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онтактный телефон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 зрителей</w:t>
            </w:r>
          </w:p>
        </w:tc>
      </w:tr>
      <w:tr w:rsidR="000941CE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E" w:rsidRPr="00EE7644" w:rsidRDefault="000941CE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694C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C" w:rsidRPr="00EE7644" w:rsidRDefault="00350E7F" w:rsidP="0008694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C" w:rsidRPr="00EE7644" w:rsidRDefault="0008694C" w:rsidP="0008694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1-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C" w:rsidRPr="00EE7644" w:rsidRDefault="0008694C" w:rsidP="0008694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8694C" w:rsidRPr="00EE7644" w:rsidRDefault="0008694C" w:rsidP="0008694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гт. Новомихайловский,</w:t>
            </w:r>
          </w:p>
          <w:p w:rsidR="0008694C" w:rsidRPr="00EE7644" w:rsidRDefault="0008694C" w:rsidP="0008694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кр.2, д. 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C" w:rsidRPr="00EE7644" w:rsidRDefault="0008694C" w:rsidP="0008694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ыставка-настроение</w:t>
            </w:r>
          </w:p>
          <w:p w:rsidR="0008694C" w:rsidRPr="00EE7644" w:rsidRDefault="0008694C" w:rsidP="0008694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Улыбки Весны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C" w:rsidRPr="00EE7644" w:rsidRDefault="0008694C" w:rsidP="0008694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C" w:rsidRPr="00EE7644" w:rsidRDefault="0008694C" w:rsidP="0008694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Бонь Т.Ф</w:t>
            </w:r>
            <w:r w:rsidR="00EE76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304</w:t>
            </w:r>
          </w:p>
          <w:p w:rsidR="0008694C" w:rsidRPr="00EE7644" w:rsidRDefault="0008694C" w:rsidP="0008694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Акимова Л.А.</w:t>
            </w:r>
          </w:p>
          <w:p w:rsidR="0008694C" w:rsidRPr="00EE7644" w:rsidRDefault="0008694C" w:rsidP="0008694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9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C" w:rsidRPr="00EE7644" w:rsidRDefault="0008694C" w:rsidP="0008694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5E9A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9A" w:rsidRPr="00EE7644" w:rsidRDefault="00350E7F" w:rsidP="00355E9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9A" w:rsidRPr="00EE7644" w:rsidRDefault="00355E9A" w:rsidP="00355E9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1-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9A" w:rsidRPr="00EE7644" w:rsidRDefault="00355E9A" w:rsidP="00355E9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355E9A" w:rsidRPr="00EE7644" w:rsidRDefault="00355E9A" w:rsidP="00355E9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гт. Новомихайловский,</w:t>
            </w:r>
          </w:p>
          <w:p w:rsidR="00355E9A" w:rsidRPr="00EE7644" w:rsidRDefault="00355E9A" w:rsidP="00355E9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мкр.2, д. 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9A" w:rsidRPr="00EE7644" w:rsidRDefault="00355E9A" w:rsidP="00355E9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астерская поздравительной открытки к Международному женскому дню 8 март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9A" w:rsidRPr="00EE7644" w:rsidRDefault="00355E9A" w:rsidP="00355E9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9A" w:rsidRPr="00EE7644" w:rsidRDefault="00355E9A" w:rsidP="00355E9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Бонь Т.Ф</w:t>
            </w:r>
          </w:p>
          <w:p w:rsidR="00355E9A" w:rsidRPr="00EE7644" w:rsidRDefault="00355E9A" w:rsidP="00355E9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304</w:t>
            </w:r>
          </w:p>
          <w:p w:rsidR="00355E9A" w:rsidRPr="00EE7644" w:rsidRDefault="00355E9A" w:rsidP="00355E9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Акимова Л.А.</w:t>
            </w:r>
          </w:p>
          <w:p w:rsidR="00355E9A" w:rsidRPr="00EE7644" w:rsidRDefault="00355E9A" w:rsidP="00355E9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9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9A" w:rsidRPr="00EE7644" w:rsidRDefault="00355E9A" w:rsidP="00355E9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EE764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4930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350E7F" w:rsidP="00355E9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4F493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1-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  <w:p w:rsidR="004F4930" w:rsidRPr="00EE7644" w:rsidRDefault="004F4930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дворец культуры,</w:t>
            </w:r>
          </w:p>
          <w:p w:rsidR="004F4930" w:rsidRPr="00EE7644" w:rsidRDefault="004F4930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. революции, 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ИЗО-студии «Фантазия»  «Для меня нет тебя прекрасней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4F493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енко А.А. 23998</w:t>
            </w:r>
          </w:p>
          <w:p w:rsidR="004F4930" w:rsidRPr="00EE7644" w:rsidRDefault="004F4930" w:rsidP="004F493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Л.В. 715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4F493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1316F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F" w:rsidRPr="00EE7644" w:rsidRDefault="00350E7F" w:rsidP="00E1316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F" w:rsidRPr="00EE7644" w:rsidRDefault="00E1316F" w:rsidP="00E1316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1 - 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F" w:rsidRPr="00EE7644" w:rsidRDefault="00E1316F" w:rsidP="00E1316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  <w:p w:rsidR="00E1316F" w:rsidRPr="00EE7644" w:rsidRDefault="00E1316F" w:rsidP="00E1316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гт. Новомихайловский,</w:t>
            </w:r>
          </w:p>
          <w:p w:rsidR="00E1316F" w:rsidRPr="00EE7644" w:rsidRDefault="00E1316F" w:rsidP="00E1316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мкр.2, д.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F" w:rsidRPr="00EE7644" w:rsidRDefault="00E1316F" w:rsidP="00E1316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Имя тебе - женщина!» Книжная  выставка, буклет, электронная рассылка</w:t>
            </w:r>
          </w:p>
          <w:p w:rsidR="00E1316F" w:rsidRPr="00EE7644" w:rsidRDefault="00E1316F" w:rsidP="00E1316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F" w:rsidRPr="00EE7644" w:rsidRDefault="00E1316F" w:rsidP="00E1316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F" w:rsidRPr="00EE7644" w:rsidRDefault="00E1316F" w:rsidP="00E1316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Бонь Т.Ф.</w:t>
            </w:r>
          </w:p>
          <w:p w:rsidR="00E1316F" w:rsidRPr="00EE7644" w:rsidRDefault="00E1316F" w:rsidP="00E1316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304</w:t>
            </w:r>
          </w:p>
          <w:p w:rsidR="00E1316F" w:rsidRPr="00EE7644" w:rsidRDefault="00E1316F" w:rsidP="00E1316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Чусова О.В.</w:t>
            </w:r>
          </w:p>
          <w:p w:rsidR="00E1316F" w:rsidRPr="00EE7644" w:rsidRDefault="00E1316F" w:rsidP="00E1316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3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F" w:rsidRPr="00EE7644" w:rsidRDefault="00E1316F" w:rsidP="00E1316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31F6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6" w:rsidRPr="00EE7644" w:rsidRDefault="00350E7F" w:rsidP="003E31F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6" w:rsidRPr="00EE7644" w:rsidRDefault="003E31F6" w:rsidP="003E31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1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6" w:rsidRPr="00EE7644" w:rsidRDefault="003E31F6" w:rsidP="003E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3E31F6" w:rsidRPr="00EE7644" w:rsidRDefault="003E31F6" w:rsidP="003E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3E31F6" w:rsidRPr="00EE7644" w:rsidRDefault="003E31F6" w:rsidP="003E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гт. Новомихайловский,</w:t>
            </w:r>
          </w:p>
          <w:p w:rsidR="003E31F6" w:rsidRPr="00EE7644" w:rsidRDefault="003E31F6" w:rsidP="003E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мкр.2, д. 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6" w:rsidRPr="00EE7644" w:rsidRDefault="003E31F6" w:rsidP="003E31F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стреча в клубе «Классика на полчасика»: С. Георгиев «Лучший подарок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6" w:rsidRPr="00EE7644" w:rsidRDefault="003E31F6" w:rsidP="003E31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6" w:rsidRPr="00EE7644" w:rsidRDefault="003E31F6" w:rsidP="003E31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Бонь Т.Ф</w:t>
            </w:r>
          </w:p>
          <w:p w:rsidR="003E31F6" w:rsidRPr="00EE7644" w:rsidRDefault="003E31F6" w:rsidP="003E31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304</w:t>
            </w:r>
          </w:p>
          <w:p w:rsidR="003E31F6" w:rsidRPr="00EE7644" w:rsidRDefault="003E31F6" w:rsidP="003E31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Акимова Л.А.</w:t>
            </w:r>
          </w:p>
          <w:p w:rsidR="003E31F6" w:rsidRDefault="003E31F6" w:rsidP="003E31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952</w:t>
            </w:r>
          </w:p>
          <w:p w:rsidR="00EE7644" w:rsidRPr="00EE7644" w:rsidRDefault="00EE7644" w:rsidP="003E31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F6" w:rsidRPr="00EE7644" w:rsidRDefault="003E31F6" w:rsidP="003E31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60F18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Pr="00EE7644" w:rsidRDefault="00350E7F" w:rsidP="003E31F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Pr="00EE7644" w:rsidRDefault="00460F18" w:rsidP="00E1316F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2-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Pr="00EE7644" w:rsidRDefault="00460F18" w:rsidP="00FF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ЦДК с.Цыпка,</w:t>
            </w:r>
          </w:p>
          <w:p w:rsidR="00460F18" w:rsidRPr="00EE7644" w:rsidRDefault="00460F18" w:rsidP="00FF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Центральная,2/Б,</w:t>
            </w:r>
          </w:p>
          <w:p w:rsidR="00460F18" w:rsidRPr="00EE7644" w:rsidRDefault="00460F18" w:rsidP="00FF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ДК с.Мессажай,</w:t>
            </w:r>
          </w:p>
          <w:p w:rsidR="00460F18" w:rsidRPr="00EE7644" w:rsidRDefault="00460F18" w:rsidP="00FF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Шаумяна,11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Pr="00EE7644" w:rsidRDefault="00460F18" w:rsidP="00FF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раевая киноакция, посвященная Международному женскому дню 8 марта «И нет милее этих глаз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Pr="00EE7644" w:rsidRDefault="00460F18" w:rsidP="00460F1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Pr="00EE7644" w:rsidRDefault="00460F18" w:rsidP="00460F1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Романюгина Л.Н., Акопян Г.Г.– 65401</w:t>
            </w:r>
          </w:p>
          <w:p w:rsidR="00460F18" w:rsidRPr="00EE7644" w:rsidRDefault="00460F18" w:rsidP="00460F1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Абян А.А.-651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Pr="00EE7644" w:rsidRDefault="00460F18" w:rsidP="00460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60F18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Pr="00EE7644" w:rsidRDefault="00460F18" w:rsidP="009570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2-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Default="00460F18" w:rsidP="00FF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10:00-17:00, </w:t>
            </w:r>
          </w:p>
          <w:p w:rsidR="00460F18" w:rsidRPr="00EE7644" w:rsidRDefault="00460F18" w:rsidP="00FF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ЦДК с.Цыпка,</w:t>
            </w:r>
          </w:p>
          <w:p w:rsidR="00460F18" w:rsidRPr="00EE7644" w:rsidRDefault="00460F18" w:rsidP="00FF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Центральная,2/Б,</w:t>
            </w:r>
          </w:p>
          <w:p w:rsidR="00460F18" w:rsidRPr="00EE7644" w:rsidRDefault="00460F18" w:rsidP="00FF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ДК с.Мессажай,</w:t>
            </w:r>
          </w:p>
          <w:p w:rsidR="00460F18" w:rsidRPr="00EE7644" w:rsidRDefault="00460F18" w:rsidP="00FF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Шаумяна,11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Pr="00EE7644" w:rsidRDefault="00460F18" w:rsidP="00FF0A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онкурс - выставка детских рисунков</w:t>
            </w:r>
          </w:p>
          <w:p w:rsidR="00460F18" w:rsidRPr="00EE7644" w:rsidRDefault="00460F18" w:rsidP="00FF0A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Милой мамочки портрет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Pr="00EE7644" w:rsidRDefault="00460F18" w:rsidP="00460F1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Default="00460F18" w:rsidP="00460F1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Романюгина Л.Н., Прокопенкова Т.В. – 65401, Климова А.Г. – 65158</w:t>
            </w:r>
          </w:p>
          <w:p w:rsidR="00EE7644" w:rsidRPr="00EE7644" w:rsidRDefault="00EE7644" w:rsidP="00460F1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8" w:rsidRPr="00EE7644" w:rsidRDefault="00460F18" w:rsidP="00460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0EC7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C7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C7" w:rsidRPr="00EE7644" w:rsidRDefault="00800E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2-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C7" w:rsidRPr="00EE7644" w:rsidRDefault="00800EC7" w:rsidP="00800E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  <w:p w:rsidR="00191493" w:rsidRPr="00EE7644" w:rsidRDefault="00800EC7" w:rsidP="00800E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ДК с. Георгиевское, </w:t>
            </w:r>
          </w:p>
          <w:p w:rsidR="00800EC7" w:rsidRPr="00EE7644" w:rsidRDefault="00800EC7" w:rsidP="00800E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 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C7" w:rsidRPr="00EE7644" w:rsidRDefault="00800EC7" w:rsidP="00800E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 фильмов  в рамках краевой Киноакции «  И нет милее этих глаз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C7" w:rsidRPr="00EE7644" w:rsidRDefault="00800E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C7" w:rsidRPr="00EE7644" w:rsidRDefault="00800E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800EC7" w:rsidRPr="00EE7644" w:rsidRDefault="00800E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800EC7" w:rsidRPr="00EE7644" w:rsidRDefault="00800E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.М.Арутюнова</w:t>
            </w:r>
          </w:p>
          <w:p w:rsidR="00800EC7" w:rsidRPr="00EE7644" w:rsidRDefault="00800E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0410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C7" w:rsidRPr="00EE7644" w:rsidRDefault="00800E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E764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1346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2-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971346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  <w:p w:rsidR="00971346" w:rsidRPr="00EE7644" w:rsidRDefault="00971346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ЦДК с. Георгиевское, ул. Ленина 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971346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 фильмов  в рамках краевой Киноакции «  И нет милее этих глаз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.М.Арутюнова</w:t>
            </w:r>
          </w:p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0410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66D7D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7D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7D" w:rsidRPr="00EE7644" w:rsidRDefault="00666D7D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2-08</w:t>
            </w:r>
            <w:r w:rsidR="00B73223"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7D" w:rsidRPr="00EE7644" w:rsidRDefault="00666D7D" w:rsidP="0019149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191493" w:rsidRPr="00EE7644" w:rsidRDefault="00191493" w:rsidP="001914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="00666D7D"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настасиевка, </w:t>
            </w:r>
          </w:p>
          <w:p w:rsidR="00666D7D" w:rsidRPr="00EE7644" w:rsidRDefault="00666D7D" w:rsidP="0019149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 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7D" w:rsidRPr="00EE7644" w:rsidRDefault="004A03FF" w:rsidP="0019149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 фильмов  в рамках краевой Киноакции «  И нет милее этих глаз»</w:t>
            </w: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D7D"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Небо за мечтой»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7D" w:rsidRPr="00EE7644" w:rsidRDefault="00666D7D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7D" w:rsidRPr="00EE7644" w:rsidRDefault="00666D7D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Л.К.</w:t>
            </w:r>
          </w:p>
          <w:p w:rsidR="00666D7D" w:rsidRPr="00EE7644" w:rsidRDefault="00666D7D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666D7D" w:rsidRPr="00EE7644" w:rsidRDefault="00666D7D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ина Д.Г.</w:t>
            </w:r>
          </w:p>
          <w:p w:rsidR="00666D7D" w:rsidRPr="00EE7644" w:rsidRDefault="00666D7D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0855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7D" w:rsidRPr="00EE7644" w:rsidRDefault="00666D7D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1346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2-08</w:t>
            </w:r>
            <w:r w:rsidR="00731F25"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971346" w:rsidP="0097134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971346" w:rsidRPr="00EE7644" w:rsidRDefault="00971346" w:rsidP="0097134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й дом культуры с. Анастасиевка, ул. Центральная 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Default="00971346" w:rsidP="00EE764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ая киноакция, </w:t>
            </w:r>
          </w:p>
          <w:p w:rsidR="00971346" w:rsidRPr="00EE7644" w:rsidRDefault="00971346" w:rsidP="00EE764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И нет милее этих глаз», «Небо за мечтой»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Л.К.</w:t>
            </w:r>
          </w:p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ина Д.Г.</w:t>
            </w:r>
          </w:p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0855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6" w:rsidRPr="00EE7644" w:rsidRDefault="00971346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1F25" w:rsidRPr="00EE7644" w:rsidTr="00EE7644">
        <w:trPr>
          <w:trHeight w:val="101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25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25" w:rsidRPr="00EE7644" w:rsidRDefault="00731F25" w:rsidP="0073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2-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25" w:rsidRPr="00EE7644" w:rsidRDefault="00731F25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31F25" w:rsidRPr="00EE7644" w:rsidRDefault="00731F25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КУК "Тенгинский ЦДК"</w:t>
            </w: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352843 улица Шаумяна, д. 55, село Тенгинк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25" w:rsidRPr="00EE7644" w:rsidRDefault="00731F25" w:rsidP="0073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в рамках краевой киноакции </w:t>
            </w: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И нет милее этих глаз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25" w:rsidRPr="00EE7644" w:rsidRDefault="00731F25" w:rsidP="00731F2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25" w:rsidRPr="00EE7644" w:rsidRDefault="00731F25" w:rsidP="00731F2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ян Н. Ю.</w:t>
            </w:r>
          </w:p>
          <w:p w:rsidR="00731F25" w:rsidRPr="00EE7644" w:rsidRDefault="00731F25" w:rsidP="00731F2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5-3-93</w:t>
            </w:r>
          </w:p>
          <w:p w:rsidR="00731F25" w:rsidRPr="00EE7644" w:rsidRDefault="00731F25" w:rsidP="00731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Джармухамбетов </w:t>
            </w:r>
          </w:p>
          <w:p w:rsidR="00731F25" w:rsidRPr="00EE7644" w:rsidRDefault="00731F25" w:rsidP="00731F2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983972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25" w:rsidRPr="00EE7644" w:rsidRDefault="00731F25" w:rsidP="00731F2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05C7" w:rsidRPr="00EE7644" w:rsidTr="00EE7644">
        <w:trPr>
          <w:trHeight w:val="101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2-20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A905C7" w:rsidP="00A905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  <w:p w:rsidR="00A905C7" w:rsidRPr="00EE7644" w:rsidRDefault="00A905C7" w:rsidP="00A905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ДШИ с.Агой </w:t>
            </w:r>
          </w:p>
          <w:p w:rsidR="00A905C7" w:rsidRPr="00EE7644" w:rsidRDefault="00A905C7" w:rsidP="00A905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Садовая д.4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A905C7" w:rsidP="00A905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ыставка работ учащихся отделения ИЗО «Открытка для любимых мам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Н.П.Семенова</w:t>
            </w:r>
          </w:p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7-3-26</w:t>
            </w:r>
          </w:p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илостивенко И.О.</w:t>
            </w:r>
          </w:p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7-3-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905C7" w:rsidRPr="00EE7644" w:rsidTr="00EE7644">
        <w:trPr>
          <w:trHeight w:val="101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2-21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A905C7" w:rsidP="00A905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чебные площадки с.Кривенковское</w:t>
            </w:r>
          </w:p>
          <w:p w:rsidR="00A905C7" w:rsidRPr="00EE7644" w:rsidRDefault="00A905C7" w:rsidP="00A905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Спорная, 1;</w:t>
            </w:r>
          </w:p>
          <w:p w:rsidR="00A905C7" w:rsidRPr="00EE7644" w:rsidRDefault="00A905C7" w:rsidP="00A905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. Шепси, ул. Садовая, 8а</w:t>
            </w:r>
          </w:p>
          <w:p w:rsidR="00A905C7" w:rsidRPr="00EE7644" w:rsidRDefault="00A905C7" w:rsidP="00A905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ШИ с.Агой</w:t>
            </w:r>
          </w:p>
          <w:p w:rsidR="00A905C7" w:rsidRDefault="00A905C7" w:rsidP="00A905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Садовая д.4а</w:t>
            </w:r>
          </w:p>
          <w:p w:rsidR="00EE7644" w:rsidRPr="00EE7644" w:rsidRDefault="00EE7644" w:rsidP="00A905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A905C7" w:rsidP="00A905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с классными концертами, посвященными празднику 8 март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Н.П.Семенова</w:t>
            </w:r>
          </w:p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7-3-26</w:t>
            </w:r>
          </w:p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алых А.А.</w:t>
            </w:r>
          </w:p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7-3-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C7" w:rsidRPr="00EE7644" w:rsidRDefault="00A905C7" w:rsidP="00FF0A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E7644" w:rsidRPr="00EE7644" w:rsidTr="00EE7644">
        <w:trPr>
          <w:trHeight w:val="27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44" w:rsidRPr="00EE7644" w:rsidRDefault="00EE764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5C3D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D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D" w:rsidRPr="00EE7644" w:rsidRDefault="00525C3D" w:rsidP="00525C3D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 – 10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D" w:rsidRPr="00EE7644" w:rsidRDefault="00525C3D" w:rsidP="00525C3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 Тенгинской библиотеки</w:t>
            </w:r>
          </w:p>
          <w:p w:rsidR="00525C3D" w:rsidRPr="00EE7644" w:rsidRDefault="00525C3D" w:rsidP="00525C3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352843 улица Шаумяна, д. 55, село Тенгинк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D" w:rsidRPr="00EE7644" w:rsidRDefault="00525C3D" w:rsidP="00525C3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ыставка-обзор «Женский силуэт на фоне истории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D" w:rsidRPr="00EE7644" w:rsidRDefault="00525C3D" w:rsidP="00525C3D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D" w:rsidRPr="00EE7644" w:rsidRDefault="00525C3D" w:rsidP="00525C3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ян Н. Ю.</w:t>
            </w:r>
          </w:p>
          <w:p w:rsidR="00525C3D" w:rsidRPr="00EE7644" w:rsidRDefault="00525C3D" w:rsidP="00525C3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5-3-93</w:t>
            </w:r>
          </w:p>
          <w:p w:rsidR="00525C3D" w:rsidRPr="00EE7644" w:rsidRDefault="00525C3D" w:rsidP="00525C3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дьян Т. В.</w:t>
            </w:r>
          </w:p>
          <w:p w:rsidR="00525C3D" w:rsidRPr="00EE7644" w:rsidRDefault="00525C3D" w:rsidP="00525C3D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98818334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D" w:rsidRPr="00EE7644" w:rsidRDefault="00525C3D" w:rsidP="00525C3D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7858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58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58" w:rsidRPr="00EE7644" w:rsidRDefault="00F47858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3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58" w:rsidRPr="00EE7644" w:rsidRDefault="00F47858" w:rsidP="00F478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2:40</w:t>
            </w:r>
          </w:p>
          <w:p w:rsidR="00F47858" w:rsidRPr="00EE7644" w:rsidRDefault="00F47858" w:rsidP="00F478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26</w:t>
            </w:r>
          </w:p>
          <w:p w:rsidR="00F47858" w:rsidRPr="00EE7644" w:rsidRDefault="00F47858" w:rsidP="00F478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. Индюк ул. Майкопская, 9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58" w:rsidRPr="00EE7644" w:rsidRDefault="00F47858" w:rsidP="00F478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фильма в рамках краевой киноакции «И нет милее этих глаз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58" w:rsidRPr="00EE7644" w:rsidRDefault="00F47858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58" w:rsidRPr="00EE7644" w:rsidRDefault="00F47858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F47858" w:rsidRPr="00EE7644" w:rsidRDefault="00F47858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F47858" w:rsidRPr="00EE7644" w:rsidRDefault="00F47858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А.А.</w:t>
            </w:r>
          </w:p>
          <w:p w:rsidR="00F47858" w:rsidRPr="00EE7644" w:rsidRDefault="00F47858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384177668</w:t>
            </w:r>
          </w:p>
          <w:p w:rsidR="00F47858" w:rsidRPr="00EE7644" w:rsidRDefault="00F47858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ч А.А.</w:t>
            </w:r>
          </w:p>
          <w:p w:rsidR="00F47858" w:rsidRPr="00EE7644" w:rsidRDefault="00F47858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29535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58" w:rsidRPr="00EE7644" w:rsidRDefault="00F47858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665C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350E7F" w:rsidP="00F5665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F5665C" w:rsidP="00F5665C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F5665C" w:rsidP="00F5665C">
            <w:pPr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5:00 час.</w:t>
            </w:r>
          </w:p>
          <w:p w:rsidR="00F5665C" w:rsidRPr="00EE7644" w:rsidRDefault="00F5665C" w:rsidP="00F5665C">
            <w:pPr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аб. художественного мастерства СДК п.Тюменск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F5665C" w:rsidP="00F5665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F5665C" w:rsidRPr="00EE7644" w:rsidRDefault="00F5665C" w:rsidP="00F5665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Открытку маме - своими руками»</w:t>
            </w:r>
          </w:p>
          <w:p w:rsidR="00F5665C" w:rsidRPr="00EE7644" w:rsidRDefault="00F5665C" w:rsidP="00F5665C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F5665C" w:rsidP="00F5665C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F5665C" w:rsidP="00F5665C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Лазуренко В.А.</w:t>
            </w:r>
          </w:p>
          <w:p w:rsidR="00F5665C" w:rsidRPr="00EE7644" w:rsidRDefault="00F5665C" w:rsidP="00F5665C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5127</w:t>
            </w:r>
          </w:p>
          <w:p w:rsidR="00F5665C" w:rsidRPr="00EE7644" w:rsidRDefault="00F5665C" w:rsidP="00F5665C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Ищук Н.А.</w:t>
            </w:r>
          </w:p>
          <w:p w:rsidR="00F5665C" w:rsidRPr="00EE7644" w:rsidRDefault="00F5665C" w:rsidP="00F5665C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51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F5665C" w:rsidP="00F5665C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665C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350E7F" w:rsidP="00F5665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F5665C" w:rsidP="00F5665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F5665C" w:rsidP="00F566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F5665C" w:rsidRPr="00EE7644" w:rsidRDefault="00F5665C" w:rsidP="00F566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Библиотека с. Небуг</w:t>
            </w:r>
          </w:p>
          <w:p w:rsidR="00F5665C" w:rsidRPr="00EE7644" w:rsidRDefault="00F5665C" w:rsidP="00F566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ер. Фонтанный 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F5665C" w:rsidP="00F566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ий час</w:t>
            </w:r>
          </w:p>
          <w:p w:rsidR="00F5665C" w:rsidRPr="00EE7644" w:rsidRDefault="00F5665C" w:rsidP="00F566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О любимых и родных наших мамах дорогих</w:t>
            </w:r>
            <w:r w:rsidRPr="00EE7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 с. Небуг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F5665C" w:rsidP="00F5665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F5665C" w:rsidP="00F5665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лединова Ю.А.</w:t>
            </w:r>
          </w:p>
          <w:p w:rsidR="00F5665C" w:rsidRPr="00EE7644" w:rsidRDefault="00F5665C" w:rsidP="00F5665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75125</w:t>
            </w:r>
          </w:p>
          <w:p w:rsidR="00F5665C" w:rsidRPr="00EE7644" w:rsidRDefault="00F5665C" w:rsidP="00F5665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езуглая Н.В.</w:t>
            </w:r>
          </w:p>
          <w:p w:rsidR="00F5665C" w:rsidRPr="00EE7644" w:rsidRDefault="00F5665C" w:rsidP="00F5665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8404</w:t>
            </w:r>
          </w:p>
          <w:p w:rsidR="00F5665C" w:rsidRPr="00EE7644" w:rsidRDefault="00F5665C" w:rsidP="00F5665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Икизиди Г.Г.</w:t>
            </w:r>
          </w:p>
          <w:p w:rsidR="00F5665C" w:rsidRPr="00EE7644" w:rsidRDefault="00F5665C" w:rsidP="00F5665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крыш Е.Д.</w:t>
            </w:r>
          </w:p>
          <w:p w:rsidR="00F5665C" w:rsidRPr="00EE7644" w:rsidRDefault="00F5665C" w:rsidP="00F5665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751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C" w:rsidRPr="00EE7644" w:rsidRDefault="00F5665C" w:rsidP="00F56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4588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Pr="00EE7644" w:rsidRDefault="00350E7F" w:rsidP="006245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Pr="00EE7644" w:rsidRDefault="00624588" w:rsidP="0062458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4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Pr="00EE7644" w:rsidRDefault="00624588" w:rsidP="0062458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  <w:p w:rsidR="00624588" w:rsidRPr="00EE7644" w:rsidRDefault="00624588" w:rsidP="0062458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  <w:p w:rsidR="00624588" w:rsidRPr="00EE7644" w:rsidRDefault="00624588" w:rsidP="0062458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пгт. Новомихайловский, </w:t>
            </w:r>
          </w:p>
          <w:p w:rsidR="00624588" w:rsidRPr="00EE7644" w:rsidRDefault="00624588" w:rsidP="0062458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кр.2, д.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Pr="00EE7644" w:rsidRDefault="00624588" w:rsidP="0062458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стреча в клубе «Лукоморье»:</w:t>
            </w:r>
          </w:p>
          <w:p w:rsidR="00624588" w:rsidRPr="00EE7644" w:rsidRDefault="00624588" w:rsidP="0062458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оэтический вечер  «Любая женщина – Весна!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Pr="00EE7644" w:rsidRDefault="00624588" w:rsidP="0062458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Pr="00EE7644" w:rsidRDefault="00624588" w:rsidP="0062458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Бонь Т.Ф.</w:t>
            </w:r>
          </w:p>
          <w:p w:rsidR="00624588" w:rsidRPr="00EE7644" w:rsidRDefault="00624588" w:rsidP="0062458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304</w:t>
            </w:r>
          </w:p>
          <w:p w:rsidR="00624588" w:rsidRPr="00EE7644" w:rsidRDefault="00624588" w:rsidP="0062458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Чусова О.В.</w:t>
            </w:r>
          </w:p>
          <w:p w:rsidR="00624588" w:rsidRPr="00EE7644" w:rsidRDefault="00624588" w:rsidP="0062458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3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Pr="00EE7644" w:rsidRDefault="00624588" w:rsidP="0062458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F4930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350E7F" w:rsidP="006245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4F493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5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  <w:p w:rsidR="004F4930" w:rsidRPr="00EE7644" w:rsidRDefault="004F4930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библиотека №2</w:t>
            </w:r>
          </w:p>
          <w:p w:rsidR="004F4930" w:rsidRPr="00EE7644" w:rsidRDefault="004F4930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 4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</w:t>
            </w:r>
          </w:p>
          <w:p w:rsidR="004F4930" w:rsidRPr="00EE7644" w:rsidRDefault="004F4930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В этот день, весной согретый, все цветы, улыбки – вам!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DD20B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7F2D2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Н.Г.   23645</w:t>
            </w:r>
          </w:p>
          <w:p w:rsidR="004F4930" w:rsidRPr="00EE7644" w:rsidRDefault="004F4930" w:rsidP="007F2D2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 О.В. 52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4F493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0333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4930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4F493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5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  <w:p w:rsidR="004F4930" w:rsidRPr="00EE7644" w:rsidRDefault="004F4930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 культуры нефтяников,</w:t>
            </w:r>
          </w:p>
          <w:p w:rsidR="004F4930" w:rsidRPr="00EE7644" w:rsidRDefault="004F4930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чинская, 4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ая выставка работ художников и фотохудожников «Весны очарованье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а Н.И. 77396</w:t>
            </w:r>
          </w:p>
          <w:p w:rsidR="004F4930" w:rsidRPr="00EE7644" w:rsidRDefault="004F4930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сков Б.С. 775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EE7644" w:rsidRDefault="004F4930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30-40</w:t>
            </w:r>
          </w:p>
        </w:tc>
      </w:tr>
      <w:tr w:rsidR="00CD7D90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90" w:rsidRPr="00EE7644" w:rsidRDefault="00350E7F" w:rsidP="00CD7D9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90" w:rsidRPr="00EE7644" w:rsidRDefault="00CD7D90" w:rsidP="00CD7D90">
            <w:pPr>
              <w:tabs>
                <w:tab w:val="left" w:pos="294"/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5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90" w:rsidRPr="00EE7644" w:rsidRDefault="00CD7D90" w:rsidP="00C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CD7D90" w:rsidRPr="00EE7644" w:rsidRDefault="00CD7D90" w:rsidP="00C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ДК с.Дефановка ул.Школьная д.9 дискоза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90" w:rsidRPr="00EE7644" w:rsidRDefault="00CD7D90" w:rsidP="00C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исунков</w:t>
            </w:r>
          </w:p>
          <w:p w:rsidR="00CD7D90" w:rsidRPr="00EE7644" w:rsidRDefault="00CD7D90" w:rsidP="00CD7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трет любимой Мамочки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90" w:rsidRPr="00EE7644" w:rsidRDefault="00CD7D90" w:rsidP="00C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90" w:rsidRPr="00EE7644" w:rsidRDefault="00CD7D90" w:rsidP="00C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емакина Е.В.</w:t>
            </w:r>
          </w:p>
          <w:p w:rsidR="00CD7D90" w:rsidRPr="00EE7644" w:rsidRDefault="00CD7D90" w:rsidP="00C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5538</w:t>
            </w:r>
          </w:p>
          <w:p w:rsidR="00CD7D90" w:rsidRPr="00EE7644" w:rsidRDefault="00CD7D90" w:rsidP="00C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Лобач А.А. 9</w:t>
            </w:r>
          </w:p>
          <w:p w:rsidR="00CD7D90" w:rsidRPr="00EE7644" w:rsidRDefault="00CD7D90" w:rsidP="00C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5538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90" w:rsidRPr="00EE7644" w:rsidRDefault="00CD7D90" w:rsidP="00CD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CD7D9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5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6572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  <w:p w:rsidR="006572F4" w:rsidRPr="00EE7644" w:rsidRDefault="006572F4" w:rsidP="006572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28</w:t>
            </w:r>
          </w:p>
          <w:p w:rsidR="006572F4" w:rsidRPr="00EE7644" w:rsidRDefault="006572F4" w:rsidP="006572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. Кирпичное</w:t>
            </w:r>
          </w:p>
          <w:p w:rsidR="006572F4" w:rsidRPr="00EE7644" w:rsidRDefault="006572F4" w:rsidP="006572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айкопская, д. 2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6572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ас поэзии «Весны очарование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6572F4" w:rsidRPr="00EE7644" w:rsidRDefault="006572F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6572F4" w:rsidRPr="00EE7644" w:rsidRDefault="006572F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Нагучева Т.С.</w:t>
            </w:r>
          </w:p>
          <w:p w:rsidR="006572F4" w:rsidRPr="00EE7644" w:rsidRDefault="006572F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2554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CD7D9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059B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5 марта</w:t>
            </w: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6572F4" w:rsidRPr="00EE7644" w:rsidRDefault="006572F4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имени </w:t>
            </w:r>
          </w:p>
          <w:p w:rsidR="006572F4" w:rsidRPr="00EE7644" w:rsidRDefault="006572F4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.В. Рахманинова г. Туапсе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онцерт «Малыш за роялем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059B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059B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торожук Н.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059B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F5D5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54" w:rsidRPr="00EE7644" w:rsidRDefault="00350E7F" w:rsidP="00CD7D9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54" w:rsidRPr="00EE7644" w:rsidRDefault="003F5D5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5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54" w:rsidRPr="00EE7644" w:rsidRDefault="003F5D54" w:rsidP="003F5D5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  <w:p w:rsidR="003F5D54" w:rsidRPr="00EE7644" w:rsidRDefault="003F5D54" w:rsidP="003F5D5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а. Малое Псеушхо</w:t>
            </w:r>
          </w:p>
          <w:p w:rsidR="003F5D54" w:rsidRPr="00EE7644" w:rsidRDefault="003F5D54" w:rsidP="003F5D5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хагушева3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54" w:rsidRPr="00EE7644" w:rsidRDefault="003F5D54" w:rsidP="003F5D5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час мастерилок «Любимой женщине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54" w:rsidRPr="00EE7644" w:rsidRDefault="003F5D5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54" w:rsidRPr="00EE7644" w:rsidRDefault="003F5D5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3F5D54" w:rsidRPr="00EE7644" w:rsidRDefault="003F5D5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3F5D54" w:rsidRPr="00EE7644" w:rsidRDefault="003F5D5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Яквашева А.М.</w:t>
            </w:r>
          </w:p>
          <w:p w:rsidR="003F5D54" w:rsidRPr="00EE7644" w:rsidRDefault="003F5D5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33052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54" w:rsidRPr="00EE7644" w:rsidRDefault="003F5D54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4251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1" w:rsidRPr="00EE7644" w:rsidRDefault="00350E7F" w:rsidP="00CD7D9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1" w:rsidRPr="00EE7644" w:rsidRDefault="00AF425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5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1" w:rsidRPr="00EE7644" w:rsidRDefault="00AF4251" w:rsidP="00AF425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  <w:p w:rsidR="00AF4251" w:rsidRPr="00EE7644" w:rsidRDefault="00AF4251" w:rsidP="00AF425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а. Малое Псеушхо</w:t>
            </w:r>
          </w:p>
          <w:p w:rsidR="00AF4251" w:rsidRPr="00EE7644" w:rsidRDefault="00AF4251" w:rsidP="00AF425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хагушева3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1" w:rsidRPr="00EE7644" w:rsidRDefault="00AF4251" w:rsidP="00AF425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час мастерилок «Любимой женщине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1" w:rsidRPr="00EE7644" w:rsidRDefault="00AF425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1" w:rsidRPr="00EE7644" w:rsidRDefault="00AF425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AF4251" w:rsidRPr="00EE7644" w:rsidRDefault="00AF425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AF4251" w:rsidRPr="00EE7644" w:rsidRDefault="00AF425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Яквашева А.М.</w:t>
            </w:r>
          </w:p>
          <w:p w:rsidR="00AF4251" w:rsidRPr="00EE7644" w:rsidRDefault="00AF425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33052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1" w:rsidRPr="00EE7644" w:rsidRDefault="00AF425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CD7D9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F493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5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7:30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 культуры нефтяников,</w:t>
            </w:r>
          </w:p>
          <w:p w:rsidR="006572F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чинская, 48</w:t>
            </w:r>
          </w:p>
          <w:p w:rsidR="00B60333" w:rsidRPr="00EE7644" w:rsidRDefault="00B60333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цертная программа </w:t>
            </w: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Для мамы – все краски весны! 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а Н.И. 77396</w:t>
            </w:r>
          </w:p>
          <w:p w:rsidR="006572F4" w:rsidRPr="00EE7644" w:rsidRDefault="006572F4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ызникова Е.А. 775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30-40</w:t>
            </w:r>
          </w:p>
        </w:tc>
      </w:tr>
      <w:tr w:rsidR="00B60333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7F2D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7F2D2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  <w:p w:rsidR="006572F4" w:rsidRPr="00EE7644" w:rsidRDefault="006572F4" w:rsidP="007F2D2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ДК п.Тюменский</w:t>
            </w:r>
          </w:p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, поэтические пятиминутки</w:t>
            </w:r>
          </w:p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Женщины России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Алединва Ю.А.</w:t>
            </w:r>
          </w:p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5125</w:t>
            </w:r>
          </w:p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Бунёва Н.И.</w:t>
            </w:r>
          </w:p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51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7F2D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F493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5 – 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«ДХШ 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им. А.А. Киселев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а «Цветы для мамы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янов И.В.</w:t>
            </w:r>
          </w:p>
          <w:p w:rsidR="006572F4" w:rsidRPr="00EE7644" w:rsidRDefault="006572F4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3214</w:t>
            </w:r>
          </w:p>
          <w:p w:rsidR="006572F4" w:rsidRPr="00EE7644" w:rsidRDefault="006572F4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ойсышын О.Б.</w:t>
            </w:r>
          </w:p>
          <w:p w:rsidR="006572F4" w:rsidRPr="00EE7644" w:rsidRDefault="006572F4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шева И.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264D1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1" w:rsidRPr="00EE7644" w:rsidRDefault="00350E7F" w:rsidP="007F2D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1" w:rsidRPr="00EE7644" w:rsidRDefault="001264D1" w:rsidP="001264D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 – 9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1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1264D1"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с. Лермонтово                          ул. Ленина дом 7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1" w:rsidRPr="00EE7644" w:rsidRDefault="001264D1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Число восьмое - не простое!» - книжная выставка-обзор</w:t>
            </w:r>
          </w:p>
          <w:p w:rsidR="001264D1" w:rsidRPr="00EE7644" w:rsidRDefault="001264D1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1" w:rsidRPr="00EE7644" w:rsidRDefault="001264D1" w:rsidP="001264D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1" w:rsidRPr="00EE7644" w:rsidRDefault="001264D1" w:rsidP="001264D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Асланян Н.Ю.   </w:t>
            </w:r>
          </w:p>
          <w:p w:rsidR="001264D1" w:rsidRPr="00EE7644" w:rsidRDefault="001264D1" w:rsidP="001264D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95-3-93                          Баладьян Е. И. </w:t>
            </w:r>
          </w:p>
          <w:p w:rsidR="001264D1" w:rsidRPr="00EE7644" w:rsidRDefault="001264D1" w:rsidP="001264D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90540117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1" w:rsidRPr="00EE7644" w:rsidRDefault="001264D1" w:rsidP="001264D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CD7D9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:50</w:t>
            </w:r>
          </w:p>
          <w:p w:rsidR="006572F4" w:rsidRPr="00EE7644" w:rsidRDefault="006572F4" w:rsidP="00B316E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№2 им. Островского, ул.Фрунзе,4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музыкальная композиция «Пред женщиной колени преклоняю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603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Н.Г. 23645</w:t>
            </w:r>
          </w:p>
          <w:p w:rsidR="006572F4" w:rsidRPr="00EE7644" w:rsidRDefault="006572F4" w:rsidP="00B603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О.В 556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CD7D9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  <w:p w:rsidR="006572F4" w:rsidRPr="00EE7644" w:rsidRDefault="006572F4" w:rsidP="00B316E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6572F4" w:rsidRPr="00EE7644" w:rsidRDefault="006572F4" w:rsidP="00B316E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им. А.П.Гайдара,</w:t>
            </w:r>
          </w:p>
          <w:p w:rsidR="006572F4" w:rsidRPr="00EE7644" w:rsidRDefault="006572F4" w:rsidP="00B316E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К.Цеткин,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  – музыкальная композиция  </w:t>
            </w: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</w:rPr>
              <w:t>«Вся нежность мира подчиняется тебе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и, 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Н.Г. 23645</w:t>
            </w:r>
          </w:p>
          <w:p w:rsidR="006572F4" w:rsidRPr="00EE7644" w:rsidRDefault="006572F4" w:rsidP="00B316E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а В.В. 238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CD7D9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  <w:p w:rsidR="006572F4" w:rsidRPr="00EE7644" w:rsidRDefault="006572F4" w:rsidP="00B316E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им. Н.Г.Полетаева</w:t>
            </w:r>
          </w:p>
          <w:p w:rsidR="006572F4" w:rsidRPr="00EE7644" w:rsidRDefault="006572F4" w:rsidP="00B316E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етаева, 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выставки «Весна волшебная пора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анько И.В. 23920</w:t>
            </w:r>
          </w:p>
          <w:p w:rsidR="006572F4" w:rsidRPr="00EE7644" w:rsidRDefault="006572F4" w:rsidP="00B3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а А.А. 2846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601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12;30</w:t>
            </w:r>
          </w:p>
          <w:p w:rsidR="006572F4" w:rsidRPr="00EE7644" w:rsidRDefault="006572F4" w:rsidP="000601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ДК с. Садовое</w:t>
            </w:r>
          </w:p>
          <w:p w:rsidR="006572F4" w:rsidRPr="00EE7644" w:rsidRDefault="006572F4" w:rsidP="000601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С. Садовое ул. Баграмяна 1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601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6572F4" w:rsidRPr="00EE7644" w:rsidRDefault="006572F4" w:rsidP="000601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« Моя любимая мама!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О.Г.Мирзоян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88616796647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Е.М.Мавян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886167781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0333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09C7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6509C7" w:rsidP="006509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2:30</w:t>
            </w:r>
          </w:p>
          <w:p w:rsidR="006509C7" w:rsidRPr="00EE7644" w:rsidRDefault="006509C7" w:rsidP="006509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а. Большое Псеушхо ул. Центральная 39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6509C7" w:rsidP="006509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6509C7" w:rsidRPr="00EE7644" w:rsidRDefault="006509C7" w:rsidP="006509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пахнувший мимозой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Шхалахова М.М</w:t>
            </w:r>
          </w:p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86167782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09C7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6509C7" w:rsidP="006509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  <w:p w:rsidR="006509C7" w:rsidRPr="00EE7644" w:rsidRDefault="006509C7" w:rsidP="006509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  <w:p w:rsidR="006509C7" w:rsidRPr="00EE7644" w:rsidRDefault="006509C7" w:rsidP="006509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. Георгиевское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6509C7" w:rsidP="006509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«Букет для любимой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алайджян Л.В</w:t>
            </w:r>
          </w:p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2768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EE7644" w:rsidRDefault="006509C7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9D24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9D240F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9D240F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0</w:t>
            </w:r>
          </w:p>
          <w:p w:rsidR="006572F4" w:rsidRPr="00EE7644" w:rsidRDefault="006572F4" w:rsidP="009D240F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6572F4" w:rsidRPr="00EE7644" w:rsidRDefault="006572F4" w:rsidP="009D240F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Молдовановка, ул. Центральная,4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9D240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говори со мною, мама» Книжно-иллюстративная выставк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9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, 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9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юкова З.Д.</w:t>
            </w:r>
          </w:p>
          <w:p w:rsidR="006572F4" w:rsidRPr="00EE7644" w:rsidRDefault="006572F4" w:rsidP="009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314</w:t>
            </w:r>
          </w:p>
          <w:p w:rsidR="006572F4" w:rsidRPr="00EE7644" w:rsidRDefault="006572F4" w:rsidP="009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 С.А.</w:t>
            </w:r>
          </w:p>
          <w:p w:rsidR="006572F4" w:rsidRPr="00EE7644" w:rsidRDefault="006572F4" w:rsidP="009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7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9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E1A8F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F" w:rsidRPr="00EE7644" w:rsidRDefault="00350E7F" w:rsidP="009D24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F" w:rsidRPr="00EE7644" w:rsidRDefault="000E1A8F" w:rsidP="00FF0A4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F" w:rsidRPr="00EE7644" w:rsidRDefault="000E1A8F" w:rsidP="00FF0A4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0E1A8F" w:rsidRPr="00EE7644" w:rsidRDefault="000E1A8F" w:rsidP="00FF0A4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ино и досуга «Россия», ул. К. Маркса, 17</w:t>
            </w:r>
          </w:p>
          <w:p w:rsidR="000E1A8F" w:rsidRPr="00EE7644" w:rsidRDefault="000E1A8F" w:rsidP="00FF0A4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(Малый зал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F" w:rsidRPr="00EE7644" w:rsidRDefault="000E1A8F" w:rsidP="00FF0A4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ый показ художественного фильма «Приключения Реми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F" w:rsidRPr="00EE7644" w:rsidRDefault="000E1A8F" w:rsidP="00FF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F" w:rsidRPr="00EE7644" w:rsidRDefault="000E1A8F" w:rsidP="00FF0A4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ий А.А. 22735</w:t>
            </w:r>
          </w:p>
          <w:p w:rsidR="000E1A8F" w:rsidRPr="00EE7644" w:rsidRDefault="000E1A8F" w:rsidP="00FF0A4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а Н.А.273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F" w:rsidRPr="00EE7644" w:rsidRDefault="000E1A8F" w:rsidP="00FF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9D24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9D24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9D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6572F4" w:rsidRPr="00EE7644" w:rsidRDefault="006572F4" w:rsidP="009D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ДК с.Дефановка ул.Школьная д.9 дискоза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9D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</w:t>
            </w:r>
          </w:p>
          <w:p w:rsidR="006572F4" w:rsidRPr="00EE7644" w:rsidRDefault="006572F4" w:rsidP="009D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сенний переполох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9D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9D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емакина Е.В.</w:t>
            </w:r>
          </w:p>
          <w:p w:rsidR="006572F4" w:rsidRPr="00EE7644" w:rsidRDefault="006572F4" w:rsidP="009D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5538</w:t>
            </w:r>
          </w:p>
          <w:p w:rsidR="006572F4" w:rsidRPr="00EE7644" w:rsidRDefault="006572F4" w:rsidP="009D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овтарева В.И.  955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9D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90D86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6" w:rsidRPr="00EE7644" w:rsidRDefault="00350E7F" w:rsidP="009D24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6" w:rsidRPr="00EE7644" w:rsidRDefault="00B90D86" w:rsidP="00B90D86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6" w:rsidRPr="00EE7644" w:rsidRDefault="00B90D86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B90D86" w:rsidRPr="00EE7644" w:rsidRDefault="00B90D86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ДК с. Дедеркой</w:t>
            </w:r>
          </w:p>
          <w:p w:rsidR="00B90D86" w:rsidRPr="00EE7644" w:rsidRDefault="00B90D86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Туапсинский район, с. Дедеркой, ул. Клубная 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6" w:rsidRDefault="00B90D86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астер-класс образцовой студии ДПИ «Марья Искусница» «Подарок любимой маме» в преддверии Международного женского дня 8 марта</w:t>
            </w:r>
          </w:p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6" w:rsidRPr="00EE7644" w:rsidRDefault="00B90D86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6" w:rsidRPr="00EE7644" w:rsidRDefault="00B90D86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акуленко О.П.</w:t>
            </w:r>
          </w:p>
          <w:p w:rsidR="00B90D86" w:rsidRPr="00EE7644" w:rsidRDefault="00B90D86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3-6-15</w:t>
            </w:r>
          </w:p>
          <w:p w:rsidR="00B90D86" w:rsidRPr="00EE7644" w:rsidRDefault="00B90D86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Зубрилова С.Л.</w:t>
            </w:r>
          </w:p>
          <w:p w:rsidR="00B90D86" w:rsidRPr="00EE7644" w:rsidRDefault="00B90D86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1-1-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6" w:rsidRPr="00EE7644" w:rsidRDefault="00B90D86" w:rsidP="00B90D86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60333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9D24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9D24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9D240F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00</w:t>
            </w:r>
          </w:p>
          <w:p w:rsidR="006572F4" w:rsidRPr="00EE7644" w:rsidRDefault="006572F4" w:rsidP="009D240F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6572F4" w:rsidRPr="00EE7644" w:rsidRDefault="006572F4" w:rsidP="009D240F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Джубга</w:t>
            </w:r>
          </w:p>
          <w:p w:rsidR="006572F4" w:rsidRPr="00EE7644" w:rsidRDefault="006572F4" w:rsidP="009D240F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,3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9D240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Выставка - вернисаж</w:t>
            </w: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572F4" w:rsidRPr="00EE7644" w:rsidRDefault="006572F4" w:rsidP="009D240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раз матери в искусстве»</w:t>
            </w:r>
          </w:p>
          <w:p w:rsidR="006572F4" w:rsidRPr="00EE7644" w:rsidRDefault="006572F4" w:rsidP="009D240F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9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ешанная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9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щенко Т.Н.</w:t>
            </w:r>
          </w:p>
          <w:p w:rsidR="006572F4" w:rsidRPr="00EE7644" w:rsidRDefault="006572F4" w:rsidP="009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98</w:t>
            </w:r>
          </w:p>
          <w:p w:rsidR="006572F4" w:rsidRPr="00EE7644" w:rsidRDefault="006572F4" w:rsidP="009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юкова З.Д.</w:t>
            </w:r>
          </w:p>
          <w:p w:rsidR="006572F4" w:rsidRPr="00EE7644" w:rsidRDefault="006572F4" w:rsidP="009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3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9D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65C01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350E7F" w:rsidP="009D24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D65C01" w:rsidP="00D65C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D65C01" w:rsidRPr="00EE7644" w:rsidRDefault="00D65C01" w:rsidP="00A905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с. Кривенковское ул.Спорная 4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D65C01" w:rsidP="00D65C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D65C01" w:rsidRPr="00EE7644" w:rsidRDefault="00D65C01" w:rsidP="00D65C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е фантазии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 К.  8 9284547530    Митрошина МЮ  8 9292602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5C01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350E7F" w:rsidP="009D24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D65C01" w:rsidP="00D65C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D65C01" w:rsidRPr="00EE7644" w:rsidRDefault="00D65C01" w:rsidP="00D65C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4</w:t>
            </w:r>
          </w:p>
          <w:p w:rsidR="00A905C7" w:rsidRPr="00EE7644" w:rsidRDefault="00A905C7" w:rsidP="00D65C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енковское</w:t>
            </w:r>
          </w:p>
          <w:p w:rsidR="00D65C01" w:rsidRPr="00EE7644" w:rsidRDefault="00D65C01" w:rsidP="00A905C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порная 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D65C01" w:rsidP="00D65C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показ</w:t>
            </w:r>
          </w:p>
          <w:p w:rsidR="00D65C01" w:rsidRPr="00EE7644" w:rsidRDefault="00D65C01" w:rsidP="00D65C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И нет милее этих глаз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ик Е.С.</w:t>
            </w:r>
          </w:p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алюжина И.Н.</w:t>
            </w:r>
          </w:p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28233636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1" w:rsidRPr="00EE7644" w:rsidRDefault="00D65C0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9D24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F493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парк культуры и отдыха,  ул. Пл. Ильича, 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 - «Милых лиц черты и сиянье глаз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 О.П. 27551</w:t>
            </w:r>
          </w:p>
          <w:p w:rsidR="006572F4" w:rsidRPr="00EE7644" w:rsidRDefault="006572F4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Лазутова Ю.В. 302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F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715B7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B7" w:rsidRPr="00EE7644" w:rsidRDefault="00350E7F" w:rsidP="009D24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B7" w:rsidRPr="00EE7644" w:rsidRDefault="006715B7" w:rsidP="006715B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марта</w:t>
            </w: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B7" w:rsidRPr="00EE7644" w:rsidRDefault="006715B7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6715B7" w:rsidRPr="00EE7644" w:rsidRDefault="006715B7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ОДР с. Кроянское</w:t>
            </w:r>
          </w:p>
          <w:p w:rsidR="006715B7" w:rsidRPr="00EE7644" w:rsidRDefault="006715B7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Шаумяна 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B7" w:rsidRPr="00EE7644" w:rsidRDefault="006715B7" w:rsidP="006715B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тудии ДПИ «Радуга творчества» «Подарок любимой маме»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B7" w:rsidRPr="00EE7644" w:rsidRDefault="006715B7" w:rsidP="006715B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B7" w:rsidRPr="00EE7644" w:rsidRDefault="006715B7" w:rsidP="006715B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акуленко О.П.</w:t>
            </w:r>
          </w:p>
          <w:p w:rsidR="006715B7" w:rsidRPr="00EE7644" w:rsidRDefault="006715B7" w:rsidP="006715B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3-6-15</w:t>
            </w:r>
          </w:p>
          <w:p w:rsidR="006715B7" w:rsidRPr="00EE7644" w:rsidRDefault="006715B7" w:rsidP="006715B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Ирбеткина Н.А.</w:t>
            </w:r>
          </w:p>
          <w:p w:rsidR="006715B7" w:rsidRPr="00EE7644" w:rsidRDefault="006715B7" w:rsidP="006715B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3-6-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B7" w:rsidRPr="00EE7644" w:rsidRDefault="006715B7" w:rsidP="006715B7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A4530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  <w:p w:rsidR="006572F4" w:rsidRPr="00EE7644" w:rsidRDefault="006572F4" w:rsidP="00A4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библиотека п.Октябрьский,</w:t>
            </w:r>
          </w:p>
          <w:p w:rsidR="006572F4" w:rsidRPr="00EE7644" w:rsidRDefault="006572F4" w:rsidP="001A61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ул. Леспромхозная, 2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A4530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E7644">
              <w:rPr>
                <w:sz w:val="28"/>
                <w:szCs w:val="28"/>
              </w:rPr>
              <w:t>Литературная игра для инвалидов</w:t>
            </w:r>
          </w:p>
          <w:p w:rsidR="006572F4" w:rsidRPr="00EE7644" w:rsidRDefault="006572F4" w:rsidP="00A4530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За милых дам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A4530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ычева Т.В, 96205</w:t>
            </w:r>
          </w:p>
          <w:p w:rsidR="006572F4" w:rsidRPr="00EE7644" w:rsidRDefault="006572F4" w:rsidP="00A4530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танчук С.В.,961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4F493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4A15F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ДК а.Псебе,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а 4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в рамках краевой киноакции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И нет милее этих глаз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4A15F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4A15F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.А. Лучкин</w:t>
            </w:r>
          </w:p>
          <w:p w:rsidR="006572F4" w:rsidRPr="00EE7644" w:rsidRDefault="006572F4" w:rsidP="004A15F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.Н. Шхалахов 759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4A15F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60333" w:rsidRPr="00EE7644" w:rsidTr="00FF0A4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586B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Pr="00EE7644" w:rsidRDefault="00350E7F" w:rsidP="0087586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Pr="00EE7644" w:rsidRDefault="0087586B" w:rsidP="0087586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Pr="00EE7644" w:rsidRDefault="0087586B" w:rsidP="0087586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  <w:p w:rsidR="0087586B" w:rsidRPr="00EE7644" w:rsidRDefault="0087586B" w:rsidP="0087586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  <w:p w:rsidR="0087586B" w:rsidRPr="00EE7644" w:rsidRDefault="0087586B" w:rsidP="0087586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пгт. Новомихайловский, </w:t>
            </w:r>
          </w:p>
          <w:p w:rsidR="0087586B" w:rsidRPr="00EE7644" w:rsidRDefault="0087586B" w:rsidP="0087586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кр.2, д.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Pr="00EE7644" w:rsidRDefault="0087586B" w:rsidP="0087586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стреча в клубе «Бигуди»:</w:t>
            </w:r>
          </w:p>
          <w:p w:rsidR="0087586B" w:rsidRPr="00EE7644" w:rsidRDefault="0087586B" w:rsidP="00A905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Творческий мастер-класс (декор бутылки-бохо)  «Девичьи секреты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Pr="00EE7644" w:rsidRDefault="0087586B" w:rsidP="0087586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Pr="00EE7644" w:rsidRDefault="0087586B" w:rsidP="0087586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Бонь Т.Ф.</w:t>
            </w:r>
          </w:p>
          <w:p w:rsidR="0087586B" w:rsidRPr="00EE7644" w:rsidRDefault="0087586B" w:rsidP="0087586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304</w:t>
            </w:r>
          </w:p>
          <w:p w:rsidR="0087586B" w:rsidRPr="00EE7644" w:rsidRDefault="0087586B" w:rsidP="0087586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Чусова О.В.</w:t>
            </w:r>
          </w:p>
          <w:p w:rsidR="0087586B" w:rsidRPr="00EE7644" w:rsidRDefault="0087586B" w:rsidP="0087586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3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Pr="00EE7644" w:rsidRDefault="0087586B" w:rsidP="0087586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87586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6 – 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1A61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  <w:p w:rsidR="006572F4" w:rsidRPr="00EE7644" w:rsidRDefault="006572F4" w:rsidP="001A61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библиотека п.Октябрьский,</w:t>
            </w:r>
          </w:p>
          <w:p w:rsidR="006572F4" w:rsidRPr="00EE7644" w:rsidRDefault="006572F4" w:rsidP="001A61F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ул. Леспромхозная, 2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1A61F6">
            <w:pPr>
              <w:pStyle w:val="ad"/>
              <w:shd w:val="clear" w:color="auto" w:fill="FFFFFF"/>
              <w:spacing w:before="0" w:beforeAutospacing="0" w:after="0" w:line="320" w:lineRule="atLeast"/>
              <w:jc w:val="center"/>
              <w:rPr>
                <w:sz w:val="28"/>
                <w:szCs w:val="28"/>
              </w:rPr>
            </w:pPr>
            <w:r w:rsidRPr="00EE7644">
              <w:rPr>
                <w:sz w:val="28"/>
                <w:szCs w:val="28"/>
              </w:rPr>
              <w:t>Книжная выставка «Сначала женщина, потом  - поэт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603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ычева Т.В, 96205</w:t>
            </w:r>
          </w:p>
          <w:p w:rsidR="006572F4" w:rsidRPr="00EE7644" w:rsidRDefault="006572F4" w:rsidP="00B60333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танчук С.В.,961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B17C7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7" w:rsidRPr="00EE7644" w:rsidRDefault="00350E7F" w:rsidP="007B17C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7" w:rsidRPr="00EE7644" w:rsidRDefault="007B17C7" w:rsidP="007B17C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06-08 марта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7" w:rsidRPr="00EE7644" w:rsidRDefault="007B17C7" w:rsidP="007B17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ня </w:t>
            </w:r>
            <w:r w:rsidRPr="00EE7644">
              <w:rPr>
                <w:rFonts w:ascii="Times New Roman" w:hAnsi="Times New Roman" w:cs="Times New Roman"/>
                <w:sz w:val="28"/>
                <w:szCs w:val="28"/>
              </w:rPr>
              <w:br/>
              <w:t>сельская библиотека</w:t>
            </w:r>
          </w:p>
          <w:p w:rsidR="007B17C7" w:rsidRPr="00EE7644" w:rsidRDefault="007B17C7" w:rsidP="007B17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с.Ольгинка, </w:t>
            </w:r>
          </w:p>
          <w:p w:rsidR="007B17C7" w:rsidRPr="00EE7644" w:rsidRDefault="007B17C7" w:rsidP="007B17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Черноморская, 2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7" w:rsidRPr="00EE7644" w:rsidRDefault="007B17C7" w:rsidP="007B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 Информационно-поздравительная выставка</w:t>
            </w:r>
          </w:p>
          <w:p w:rsidR="007B17C7" w:rsidRPr="00EE7644" w:rsidRDefault="007B17C7" w:rsidP="007B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7" w:rsidRPr="00EE7644" w:rsidRDefault="007B17C7" w:rsidP="007B17C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7" w:rsidRPr="00EE7644" w:rsidRDefault="007B17C7" w:rsidP="007B17C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Бонь Т.Ф.</w:t>
            </w:r>
          </w:p>
          <w:p w:rsidR="007B17C7" w:rsidRPr="00EE7644" w:rsidRDefault="007B17C7" w:rsidP="007B17C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2304</w:t>
            </w:r>
          </w:p>
          <w:p w:rsidR="007B17C7" w:rsidRPr="00EE7644" w:rsidRDefault="007B17C7" w:rsidP="007B17C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алышева Т.Ю. 999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C7" w:rsidRPr="00EE7644" w:rsidRDefault="007B17C7" w:rsidP="007B17C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7B17C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-16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9:00-17:00</w:t>
            </w:r>
          </w:p>
          <w:p w:rsidR="006572F4" w:rsidRPr="00EE7644" w:rsidRDefault="00B60333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-музей им.</w:t>
            </w:r>
            <w:r w:rsidR="006572F4"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.А.Киселева,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К. Маркса, 5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лакатов «Женщины-герои СССР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икова Е.В.2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B25EB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25EB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 – 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25EB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:rsidR="006572F4" w:rsidRDefault="006572F4" w:rsidP="00B25EB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ДК с.Агой, ул.Горная, 12Б</w:t>
            </w:r>
          </w:p>
          <w:p w:rsidR="00B60333" w:rsidRPr="00EE7644" w:rsidRDefault="00B60333" w:rsidP="00B25EB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25EB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Для Вас милые дамы» - выставка творческих рабо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25EB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25EB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Гальцева М.В.</w:t>
            </w:r>
          </w:p>
          <w:p w:rsidR="006572F4" w:rsidRPr="00EE7644" w:rsidRDefault="006572F4" w:rsidP="00B25EB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итасева Т.В.</w:t>
            </w:r>
          </w:p>
          <w:p w:rsidR="006572F4" w:rsidRPr="00EE7644" w:rsidRDefault="006572F4" w:rsidP="00B25EB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51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25EB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B25EB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-10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:00-18:00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бороны Туапсе,</w:t>
            </w:r>
          </w:p>
          <w:p w:rsidR="006572F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К. Маркса, 4/2</w:t>
            </w:r>
          </w:p>
          <w:p w:rsidR="00B60333" w:rsidRPr="00EE7644" w:rsidRDefault="00B60333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выставка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хрупкие крепкие девочки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60333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атов М.М., Захарова О.П. 224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157C4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-10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:00-18:00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бороны Туапсе,</w:t>
            </w:r>
          </w:p>
          <w:p w:rsidR="006572F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К. Маркса, 4/2</w:t>
            </w:r>
          </w:p>
          <w:p w:rsidR="00B60333" w:rsidRPr="00EE7644" w:rsidRDefault="00B60333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алляция в открытках</w:t>
            </w:r>
          </w:p>
          <w:p w:rsidR="006572F4" w:rsidRPr="00EE7644" w:rsidRDefault="006572F4" w:rsidP="00D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Самый нежный день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60333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атов М.М., Захарова О.П. 224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B60333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3" w:rsidRPr="00EE7644" w:rsidRDefault="00B6033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198A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A" w:rsidRPr="00EE7644" w:rsidRDefault="00350E7F" w:rsidP="00157C4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A" w:rsidRPr="00EE7644" w:rsidRDefault="00E4198A" w:rsidP="00E4198A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A" w:rsidRPr="00EE7644" w:rsidRDefault="00E4198A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E4198A" w:rsidRPr="00EE7644" w:rsidRDefault="00E4198A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ЦДК с. Шепси</w:t>
            </w:r>
          </w:p>
          <w:p w:rsidR="00E4198A" w:rsidRPr="00EE7644" w:rsidRDefault="00E4198A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Сочинская 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A" w:rsidRPr="00EE7644" w:rsidRDefault="00E4198A" w:rsidP="00E4198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ИЗО студий «Парус» «Волшебная кисть» «Маму милую люблю»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A" w:rsidRPr="00EE7644" w:rsidRDefault="00E4198A" w:rsidP="00E4198A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A" w:rsidRPr="00EE7644" w:rsidRDefault="00E4198A" w:rsidP="00E4198A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акуленко О.П.</w:t>
            </w:r>
          </w:p>
          <w:p w:rsidR="00E4198A" w:rsidRPr="00EE7644" w:rsidRDefault="00E4198A" w:rsidP="00E4198A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3-6-15</w:t>
            </w:r>
          </w:p>
          <w:p w:rsidR="00E4198A" w:rsidRPr="00EE7644" w:rsidRDefault="00E4198A" w:rsidP="00E4198A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равченко Н.Д.</w:t>
            </w:r>
          </w:p>
          <w:p w:rsidR="00E4198A" w:rsidRPr="00EE7644" w:rsidRDefault="00E4198A" w:rsidP="00E4198A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3-6-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A" w:rsidRPr="00EE7644" w:rsidRDefault="00E4198A" w:rsidP="00E4198A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157C4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№1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лнечная, 2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Час веселых затей «Букет для милой мамы»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Н.Г. 23645</w:t>
            </w:r>
          </w:p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а Г. В. 417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157C4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07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9332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6572F4" w:rsidRPr="00EE7644" w:rsidRDefault="006572F4" w:rsidP="00B9332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Библиотека п.Горный</w:t>
            </w:r>
          </w:p>
          <w:p w:rsidR="006572F4" w:rsidRPr="00EE7644" w:rsidRDefault="006572F4" w:rsidP="00B9332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E7644">
              <w:rPr>
                <w:rFonts w:ascii="Times New Roman" w:hAnsi="Times New Roman"/>
                <w:sz w:val="28"/>
                <w:szCs w:val="28"/>
              </w:rPr>
              <w:t>п.Горный ул.Глебова 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9332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Конкурс рисунков.</w:t>
            </w:r>
          </w:p>
          <w:p w:rsidR="006572F4" w:rsidRPr="00EE7644" w:rsidRDefault="006572F4" w:rsidP="00B9332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«Моя мама лучше всех»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Дети,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О.Г.Мирзоян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886167-96-6-47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С.А.Восканян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891827081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5963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7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6572F4" w:rsidRPr="00EE7644" w:rsidRDefault="006572F4" w:rsidP="005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Зрительный зал СДК с. Молдовановка</w:t>
            </w:r>
          </w:p>
          <w:p w:rsidR="006572F4" w:rsidRPr="00EE7644" w:rsidRDefault="006572F4" w:rsidP="005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Центральная, 4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</w:p>
          <w:p w:rsidR="006572F4" w:rsidRPr="00EE7644" w:rsidRDefault="006572F4" w:rsidP="005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Для Вас любимые! 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9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9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орнилова М.Г.</w:t>
            </w:r>
          </w:p>
          <w:p w:rsidR="006572F4" w:rsidRPr="00EE7644" w:rsidRDefault="006572F4" w:rsidP="0059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92823114139</w:t>
            </w:r>
          </w:p>
          <w:p w:rsidR="006572F4" w:rsidRPr="00EE7644" w:rsidRDefault="006572F4" w:rsidP="0059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орнилова М.Г.</w:t>
            </w:r>
          </w:p>
          <w:p w:rsidR="006572F4" w:rsidRPr="00EE7644" w:rsidRDefault="006572F4" w:rsidP="0059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928231141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9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5963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7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9635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6572F4" w:rsidRPr="00EE7644" w:rsidRDefault="006572F4" w:rsidP="0059635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К. зрительный зал</w:t>
            </w:r>
          </w:p>
          <w:p w:rsidR="006572F4" w:rsidRPr="00EE7644" w:rsidRDefault="006572F4" w:rsidP="0059635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. Бжид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9635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онцертно-конкурсная</w:t>
            </w:r>
          </w:p>
          <w:p w:rsidR="006572F4" w:rsidRPr="00EE7644" w:rsidRDefault="006572F4" w:rsidP="0059635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6572F4" w:rsidRPr="00EE7644" w:rsidRDefault="006572F4" w:rsidP="0059635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Весенние улыбки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963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963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Татульян Л.А.</w:t>
            </w:r>
          </w:p>
          <w:p w:rsidR="006572F4" w:rsidRPr="00EE7644" w:rsidRDefault="006572F4" w:rsidP="005963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(918)4525975</w:t>
            </w:r>
          </w:p>
          <w:p w:rsidR="006572F4" w:rsidRPr="00EE7644" w:rsidRDefault="006572F4" w:rsidP="005963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Османов Х.С.</w:t>
            </w:r>
          </w:p>
          <w:p w:rsidR="006572F4" w:rsidRPr="00EE7644" w:rsidRDefault="006572F4" w:rsidP="005963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6-5-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963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5963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847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клуб с.Терзиян, ул.Октябрьская, 8-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ень мастерства «Подарок для мамули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847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847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ычёва Т.В.,  96205,</w:t>
            </w:r>
          </w:p>
          <w:p w:rsidR="006572F4" w:rsidRPr="00EE7644" w:rsidRDefault="006572F4" w:rsidP="00847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ойразян Е.С.,768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847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3E1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4" w:rsidRPr="00EE7644" w:rsidRDefault="00350E7F" w:rsidP="005963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4" w:rsidRPr="00EE7644" w:rsidRDefault="00363E14" w:rsidP="00363E1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4" w:rsidRPr="00EE7644" w:rsidRDefault="00363E1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363E14" w:rsidRPr="00EE7644" w:rsidRDefault="00363E1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ЦДК с. Шепси</w:t>
            </w:r>
          </w:p>
          <w:p w:rsidR="00363E14" w:rsidRPr="00EE7644" w:rsidRDefault="00363E14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Сочинская 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4" w:rsidRPr="00EE7644" w:rsidRDefault="00363E14" w:rsidP="00363E1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«Ничего милее нет маминой улыбки»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4" w:rsidRPr="00EE7644" w:rsidRDefault="00363E14" w:rsidP="00363E1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4" w:rsidRPr="00EE7644" w:rsidRDefault="00363E14" w:rsidP="00363E1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акуленко О.П.</w:t>
            </w:r>
          </w:p>
          <w:p w:rsidR="00363E14" w:rsidRPr="00EE7644" w:rsidRDefault="00363E14" w:rsidP="00363E1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3-6-15</w:t>
            </w:r>
          </w:p>
          <w:p w:rsidR="00363E14" w:rsidRPr="00EE7644" w:rsidRDefault="00363E14" w:rsidP="00363E1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Жорова О.В.</w:t>
            </w:r>
          </w:p>
          <w:p w:rsidR="00363E14" w:rsidRPr="00EE7644" w:rsidRDefault="00363E14" w:rsidP="00363E1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3-6-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4" w:rsidRPr="00EE7644" w:rsidRDefault="00363E14" w:rsidP="00363E14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12BB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E25C4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E25C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E25C48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0</w:t>
            </w:r>
          </w:p>
          <w:p w:rsidR="006572F4" w:rsidRPr="00EE7644" w:rsidRDefault="006572F4" w:rsidP="00E25C48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 с. Дефановка</w:t>
            </w:r>
          </w:p>
          <w:p w:rsidR="006572F4" w:rsidRPr="00EE7644" w:rsidRDefault="006572F4" w:rsidP="00E25C48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кольная,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E25C48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E764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Литературная композиция «Говорите мамам нежные слова»</w:t>
            </w:r>
          </w:p>
          <w:p w:rsidR="006572F4" w:rsidRPr="00EE7644" w:rsidRDefault="006572F4" w:rsidP="00E25C48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E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, 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E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юкова З.Д.</w:t>
            </w:r>
          </w:p>
          <w:p w:rsidR="006572F4" w:rsidRPr="00EE7644" w:rsidRDefault="006572F4" w:rsidP="00E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314</w:t>
            </w:r>
          </w:p>
          <w:p w:rsidR="006572F4" w:rsidRPr="00EE7644" w:rsidRDefault="006572F4" w:rsidP="00E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чук Н.И.</w:t>
            </w:r>
          </w:p>
          <w:p w:rsidR="006572F4" w:rsidRPr="00EE7644" w:rsidRDefault="006572F4" w:rsidP="00E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5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E2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E25C4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791DA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зал СДК с. Пляхо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сная 9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ино акция с показом художественного фильма «И нет милее этих глаз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791DA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791DA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.А. Лучкин</w:t>
            </w:r>
          </w:p>
          <w:p w:rsidR="006572F4" w:rsidRPr="00EE7644" w:rsidRDefault="006572F4" w:rsidP="00791DA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. А. Хлебодаров</w:t>
            </w:r>
          </w:p>
          <w:p w:rsidR="006572F4" w:rsidRPr="00EE7644" w:rsidRDefault="006572F4" w:rsidP="00791DA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3-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791DA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24A81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1" w:rsidRPr="00EE7644" w:rsidRDefault="00350E7F" w:rsidP="00E25C4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1" w:rsidRPr="00EE7644" w:rsidRDefault="00F24A8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1" w:rsidRPr="00EE7644" w:rsidRDefault="00F24A81" w:rsidP="00F24A8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  <w:p w:rsidR="00F112BB" w:rsidRDefault="00F112BB" w:rsidP="00F24A8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  <w:r w:rsidR="00F24A81"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настасиевка, </w:t>
            </w:r>
          </w:p>
          <w:p w:rsidR="00F24A81" w:rsidRPr="00EE7644" w:rsidRDefault="00F24A81" w:rsidP="00F24A8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 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1" w:rsidRPr="00EE7644" w:rsidRDefault="00F24A81" w:rsidP="00F24A8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а и  декоративно – прикладного творчества «Мимоза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1" w:rsidRPr="00EE7644" w:rsidRDefault="00F24A8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1" w:rsidRPr="00EE7644" w:rsidRDefault="00F24A8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Л.К.</w:t>
            </w:r>
          </w:p>
          <w:p w:rsidR="00F24A81" w:rsidRPr="00EE7644" w:rsidRDefault="00F24A8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F24A81" w:rsidRPr="00EE7644" w:rsidRDefault="00F24A8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ина Д.Г.</w:t>
            </w:r>
          </w:p>
          <w:p w:rsidR="00F24A81" w:rsidRDefault="00F24A8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085503</w:t>
            </w:r>
          </w:p>
          <w:p w:rsidR="00F112BB" w:rsidRPr="00EE7644" w:rsidRDefault="00F112BB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1" w:rsidRPr="00EE7644" w:rsidRDefault="00F24A81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5F4F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EE7644" w:rsidRDefault="00350E7F" w:rsidP="00E25C4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EE7644" w:rsidRDefault="009A5F4F" w:rsidP="009A5F4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EE7644" w:rsidRDefault="009A5F4F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13:00 </w:t>
            </w:r>
          </w:p>
          <w:p w:rsidR="00F112BB" w:rsidRDefault="009A5F4F" w:rsidP="00FF0A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КУК "Тенгинский ЦДК"</w:t>
            </w: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2843 </w:t>
            </w:r>
          </w:p>
          <w:p w:rsidR="009A5F4F" w:rsidRDefault="009A5F4F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. Лермонтово                          ул. Ленина дом 7а</w:t>
            </w:r>
          </w:p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EE7644" w:rsidRDefault="009A5F4F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"А бабушка, а бабушка мне лучшая подружка"-час отдых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EE7644" w:rsidRDefault="009A5F4F" w:rsidP="009A5F4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EE7644" w:rsidRDefault="009A5F4F" w:rsidP="009A5F4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ян Н. Ю.</w:t>
            </w:r>
          </w:p>
          <w:p w:rsidR="009A5F4F" w:rsidRPr="00EE7644" w:rsidRDefault="009A5F4F" w:rsidP="009A5F4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5-3-93</w:t>
            </w:r>
          </w:p>
          <w:p w:rsidR="009A5F4F" w:rsidRPr="00EE7644" w:rsidRDefault="009A5F4F" w:rsidP="009A5F4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Баладьян Е. И. </w:t>
            </w:r>
          </w:p>
          <w:p w:rsidR="009A5F4F" w:rsidRPr="00EE7644" w:rsidRDefault="009A5F4F" w:rsidP="009A5F4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90540117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EE7644" w:rsidRDefault="009A5F4F" w:rsidP="009A5F4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E25C4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№3 ул.Судоремонтников, 6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 - литературное ассорти «Зеркало женской души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ее покол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Н.Г. 23645</w:t>
            </w:r>
          </w:p>
          <w:p w:rsidR="006572F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Южакова Е.В. 52372</w:t>
            </w:r>
          </w:p>
          <w:p w:rsidR="00F112BB" w:rsidRPr="00EE7644" w:rsidRDefault="00F112BB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E25C4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16B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6572F4" w:rsidRPr="00EE7644" w:rsidRDefault="006572F4" w:rsidP="00B316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К с.Гойтх, </w:t>
            </w:r>
          </w:p>
          <w:p w:rsidR="006572F4" w:rsidRPr="00EE7644" w:rsidRDefault="006572F4" w:rsidP="00B316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, 7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 Наши руки не знают скуки». Изготовление поделок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16B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16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Сычёва Т.В.,  96205  </w:t>
            </w:r>
          </w:p>
          <w:p w:rsidR="006572F4" w:rsidRPr="00EE7644" w:rsidRDefault="006572F4" w:rsidP="00B16B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овженко О.А., 76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16B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112BB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E25C4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ДК с. Ольгинка, пер. Клубный, 1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в рамках Международного женского дня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Мы дарим Вам слова любви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855A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855A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.А. Лучкин</w:t>
            </w:r>
          </w:p>
          <w:p w:rsidR="006572F4" w:rsidRPr="00EE7644" w:rsidRDefault="006572F4" w:rsidP="002855A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.А. Матычев</w:t>
            </w:r>
          </w:p>
          <w:p w:rsidR="006572F4" w:rsidRPr="00EE7644" w:rsidRDefault="006572F4" w:rsidP="002855A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9-4-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855A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E25C4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ДК с. Ольгинка, пер. Клубный, 1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ПИ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ицы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855A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855A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.А. Лучкин</w:t>
            </w:r>
          </w:p>
          <w:p w:rsidR="006572F4" w:rsidRPr="00EE7644" w:rsidRDefault="006572F4" w:rsidP="002855A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О.Ю. Михайловская</w:t>
            </w:r>
          </w:p>
          <w:p w:rsidR="006572F4" w:rsidRPr="00EE7644" w:rsidRDefault="006572F4" w:rsidP="002855A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9-4-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855A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157C4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ЦГБ им. А.С.Пушкина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С.Перовской,18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е зарисовки «Нет русской женщины прекрасней…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Н.Г. 23645</w:t>
            </w:r>
          </w:p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убковская Е.В. 285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157C4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ино и досуга «Россия», к/т «Родина»,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К. Маркса, 27/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Туапсинского камерного оркестра «Мелодии любви» (Вход платный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а В.В. 89184789120,</w:t>
            </w:r>
          </w:p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ий А.А. 227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70-10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157C4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18710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6572F4" w:rsidRPr="00EE7644" w:rsidRDefault="006572F4" w:rsidP="0018710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Библиотека с. Шаумян</w:t>
            </w:r>
          </w:p>
          <w:p w:rsidR="006572F4" w:rsidRPr="00EE7644" w:rsidRDefault="006572F4" w:rsidP="0018710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с. Шаумян, ул. Шаумяна 5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18710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Конкурс детского рисунка</w:t>
            </w:r>
          </w:p>
          <w:p w:rsidR="006572F4" w:rsidRPr="00EE7644" w:rsidRDefault="006572F4" w:rsidP="0018710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и поделок «Подари улыбку МАМЕ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О.Г. Мирзоян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88616796647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И.С. Ковтунова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886167966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7F2D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15: 00 </w:t>
            </w:r>
          </w:p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Зрительный зал СДК п.Тюменск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Все цветы и песни Вам!»</w:t>
            </w:r>
          </w:p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Лазуренко В.А.</w:t>
            </w:r>
          </w:p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5127</w:t>
            </w:r>
          </w:p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Лазуренко Л.Л.</w:t>
            </w:r>
          </w:p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51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7F2D2E">
            <w:pPr>
              <w:snapToGrid w:val="0"/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7F2D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072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ДК с. Ольгинка, пер. Клубный, 1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, в рамках киноакции «И нет милее этих глаз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072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072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.А. Лучкин</w:t>
            </w:r>
          </w:p>
          <w:p w:rsidR="006572F4" w:rsidRPr="00EE7644" w:rsidRDefault="006572F4" w:rsidP="005072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И.И. Письмак</w:t>
            </w:r>
          </w:p>
          <w:p w:rsidR="006572F4" w:rsidRPr="00EE7644" w:rsidRDefault="006572F4" w:rsidP="005072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9-4-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072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12BB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7F2D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 xml:space="preserve">07 марта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364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15:20</w:t>
            </w:r>
          </w:p>
          <w:p w:rsidR="006572F4" w:rsidRPr="00EE7644" w:rsidRDefault="006572F4" w:rsidP="000364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ДК х. Островская щель</w:t>
            </w:r>
          </w:p>
          <w:p w:rsidR="006572F4" w:rsidRPr="00EE7644" w:rsidRDefault="006572F4" w:rsidP="000364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ул. Центральная 3в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364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6572F4" w:rsidRPr="00EE7644" w:rsidRDefault="006572F4" w:rsidP="000364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« А ну-ка, мамочки!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О.Г.Мирзоян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88616796647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Е.Ю.Рогожи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157C4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 культуры нефтяников,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чинская, 4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церт клуба авторской песни «Друзья» «Дыхание весны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а Н.И. 77396</w:t>
            </w:r>
          </w:p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рымский Д.С. 775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40-5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157C4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дворец культуры,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. революции, 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о-танцевальный вечер ВИА «Лира» «Есть в марте день особый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енко А.А. 23998,</w:t>
            </w:r>
          </w:p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Ю.И. 715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157C4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35762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6572F4" w:rsidRPr="00EE7644" w:rsidRDefault="006572F4" w:rsidP="0035762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ДК с. Шаумян</w:t>
            </w:r>
          </w:p>
          <w:p w:rsidR="006572F4" w:rsidRPr="00EE7644" w:rsidRDefault="006572F4" w:rsidP="0035762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С. Шаумян ул. Шаумяна 5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35762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6572F4" w:rsidRPr="00EE7644" w:rsidRDefault="006572F4" w:rsidP="0035762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« Для милых дам!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О.Г.Мирзоян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88616796647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С.А.Арутюнян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886167966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BE4B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ДК с.Дефановка ул.Школьная д.9 фойе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час</w:t>
            </w:r>
          </w:p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ари улыбку маме»</w:t>
            </w:r>
          </w:p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9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емакина Е.В.</w:t>
            </w:r>
            <w:r w:rsidR="00490010"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Сагарьян Е.О. 95538 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BE4B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5072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зал СДК с. Пляхо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сная 9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цертная программа «Букет для любимой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5072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5072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.А. Лучкин</w:t>
            </w:r>
          </w:p>
          <w:p w:rsidR="006572F4" w:rsidRPr="00EE7644" w:rsidRDefault="006572F4" w:rsidP="005072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.И. Филоненко</w:t>
            </w: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93-8-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5072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BE4B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556FB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ЦКиД «Юность»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Юности 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E76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каз фильма в рамках краевой киноакции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E76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И нет милее этих глаз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556FB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556FB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.А. Лучкин</w:t>
            </w:r>
          </w:p>
          <w:p w:rsidR="006572F4" w:rsidRPr="00EE7644" w:rsidRDefault="006572F4" w:rsidP="00556FB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Т.С. Хагуров</w:t>
            </w:r>
          </w:p>
          <w:p w:rsidR="006572F4" w:rsidRPr="00EE7644" w:rsidRDefault="006572F4" w:rsidP="00556FB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2-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556FB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65C0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Pr="00EE7644" w:rsidRDefault="00350E7F" w:rsidP="00BE4B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Pr="00EE7644" w:rsidRDefault="001A65C0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Pr="00EE7644" w:rsidRDefault="001A65C0" w:rsidP="001A65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  <w:p w:rsidR="001A65C0" w:rsidRPr="00EE7644" w:rsidRDefault="001A65C0" w:rsidP="001A65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ДК а. Малое Псеушхо</w:t>
            </w:r>
          </w:p>
          <w:p w:rsidR="001A65C0" w:rsidRPr="00EE7644" w:rsidRDefault="001A65C0" w:rsidP="001A65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хагушева3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Pr="00EE7644" w:rsidRDefault="001A65C0" w:rsidP="001A65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фильма в рамках краевой киноакции «И нет милее этих глаз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Pr="00EE7644" w:rsidRDefault="001A65C0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  <w:p w:rsidR="001A65C0" w:rsidRPr="00EE7644" w:rsidRDefault="001A65C0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Pr="00EE7644" w:rsidRDefault="001A65C0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1A65C0" w:rsidRPr="00EE7644" w:rsidRDefault="001A65C0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1A65C0" w:rsidRPr="00EE7644" w:rsidRDefault="001A65C0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аурова С.Ю</w:t>
            </w:r>
          </w:p>
          <w:p w:rsidR="001A65C0" w:rsidRPr="00EE7644" w:rsidRDefault="001A65C0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26117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Pr="00EE7644" w:rsidRDefault="001A65C0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12BB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BB" w:rsidRPr="00EE7644" w:rsidRDefault="00F112BB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BE4B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ДК с.Дефановка ул.Школьная д.9 дискоза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отдыха</w:t>
            </w:r>
          </w:p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амым милым и любимым»</w:t>
            </w:r>
          </w:p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емакина Е.В.95538</w:t>
            </w:r>
          </w:p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F4" w:rsidRPr="00EE7644" w:rsidRDefault="006572F4" w:rsidP="00BE4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BE4B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ДК а.Псебе,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а 4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а в душе, вокруг весна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6C565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6C565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.А. Лучкин</w:t>
            </w:r>
          </w:p>
          <w:p w:rsidR="006572F4" w:rsidRPr="00EE7644" w:rsidRDefault="006572F4" w:rsidP="006C565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.Х. Ачмизова </w:t>
            </w:r>
          </w:p>
          <w:p w:rsidR="006572F4" w:rsidRPr="00EE7644" w:rsidRDefault="006572F4" w:rsidP="006C565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759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6C565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BE4B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2A72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дня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ЦКиД «Юность»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Юности 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E76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декоративно-прикладного искусства «Неиссякаемый источник чудес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2A72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2A72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.А. Лучкин</w:t>
            </w:r>
          </w:p>
          <w:p w:rsidR="006572F4" w:rsidRPr="00EE7644" w:rsidRDefault="006572F4" w:rsidP="002A72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И.А. Родионова</w:t>
            </w:r>
          </w:p>
          <w:p w:rsidR="006572F4" w:rsidRPr="00EE7644" w:rsidRDefault="006572F4" w:rsidP="002A72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2-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2A72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BE4B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ино и досуга «Россия»,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К. Маркса, 1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презентация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С 8 марта!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ий А.А. 22735,</w:t>
            </w:r>
          </w:p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а Н.А. 273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BE4B2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D7B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D7B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6572F4" w:rsidRPr="00EE7644" w:rsidRDefault="006572F4" w:rsidP="004D7B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ЦДК п. Октябрьский, </w:t>
            </w:r>
          </w:p>
          <w:p w:rsidR="006572F4" w:rsidRPr="00EE7644" w:rsidRDefault="006572F4" w:rsidP="004D7B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Клубная,9-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трансляция песен</w:t>
            </w:r>
          </w:p>
          <w:p w:rsidR="006572F4" w:rsidRPr="00EE7644" w:rsidRDefault="006572F4" w:rsidP="00B316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енние цветы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D7B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D7BF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ычева Т.В, 96205</w:t>
            </w:r>
          </w:p>
          <w:p w:rsidR="006572F4" w:rsidRPr="00EE7644" w:rsidRDefault="006572F4" w:rsidP="004D7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Фомина Е.А., 962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D7B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157C4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:00-16:00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парк культуры и отдыха, ул. Пл. Ильича, 2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shd w:val="clear" w:color="auto" w:fill="FFFFFF"/>
                <w:lang w:eastAsia="hi-IN"/>
              </w:rPr>
            </w:pPr>
            <w:r w:rsidRPr="00EE7644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shd w:val="clear" w:color="auto" w:fill="FFFFFF"/>
                <w:lang w:eastAsia="hi-IN"/>
              </w:rPr>
              <w:t>Радиотрансляция музыкальных композиций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shd w:val="clear" w:color="auto" w:fill="FFFFFF"/>
                <w:lang w:eastAsia="hi-IN"/>
              </w:rPr>
              <w:t xml:space="preserve"> «Ах, какая женщина!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 О.П. 27551</w:t>
            </w:r>
          </w:p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Лазутова Ю.В. 302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6062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0:00-18:00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бороны Туапсе,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К. Маркса, 4/2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shd w:val="clear" w:color="auto" w:fill="FFFFFF"/>
                <w:lang w:eastAsia="hi-IN"/>
              </w:rPr>
            </w:pPr>
            <w:r w:rsidRPr="00EE7644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shd w:val="clear" w:color="auto" w:fill="FFFFFF"/>
                <w:lang w:eastAsia="hi-IN"/>
              </w:rPr>
              <w:t>День открытых дверей для женщин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атов М.М. 22448</w:t>
            </w:r>
          </w:p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О.П. 224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FF0A4A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A" w:rsidRPr="00EE7644" w:rsidRDefault="00FF0A4A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A" w:rsidRPr="00EE7644" w:rsidRDefault="00FF0A4A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A" w:rsidRPr="00EE7644" w:rsidRDefault="00FF0A4A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A" w:rsidRPr="00EE7644" w:rsidRDefault="00FF0A4A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A" w:rsidRPr="00EE7644" w:rsidRDefault="00FF0A4A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A" w:rsidRPr="00EE7644" w:rsidRDefault="00FF0A4A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A" w:rsidRPr="00EE7644" w:rsidRDefault="00FF0A4A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6062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32E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10:00-21:00 </w:t>
            </w:r>
          </w:p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ДК с.Гойтх, </w:t>
            </w:r>
          </w:p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Школьная, 7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ыставка ДПИ</w:t>
            </w:r>
          </w:p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«Подарок МАМЕ»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32E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32E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Сычёва Т.В.,  96205  </w:t>
            </w:r>
          </w:p>
          <w:p w:rsidR="006572F4" w:rsidRPr="00EE7644" w:rsidRDefault="006572F4" w:rsidP="00232E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овженко О.А., 76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32E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4B6D3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B6D3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B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6572F4" w:rsidRPr="00EE7644" w:rsidRDefault="006572F4" w:rsidP="004B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ЦДК п. Джубга</w:t>
            </w:r>
          </w:p>
          <w:p w:rsidR="006572F4" w:rsidRPr="00EE7644" w:rsidRDefault="006572F4" w:rsidP="004B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6572F4" w:rsidRPr="00EE7644" w:rsidRDefault="006572F4" w:rsidP="004B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Советская, 3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B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ПИ</w:t>
            </w:r>
          </w:p>
          <w:p w:rsidR="006572F4" w:rsidRPr="00EE7644" w:rsidRDefault="006572F4" w:rsidP="004B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 женским днем!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B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B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Чистякова Е.А.</w:t>
            </w:r>
          </w:p>
          <w:p w:rsidR="006572F4" w:rsidRPr="00EE7644" w:rsidRDefault="006572F4" w:rsidP="004B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4298</w:t>
            </w:r>
          </w:p>
          <w:p w:rsidR="006572F4" w:rsidRPr="00EE7644" w:rsidRDefault="006572F4" w:rsidP="004B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ащенко Т.Н.</w:t>
            </w:r>
          </w:p>
          <w:p w:rsidR="006572F4" w:rsidRPr="00EE7644" w:rsidRDefault="006572F4" w:rsidP="004B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42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4B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A7633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A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6572F4" w:rsidRPr="00EE7644" w:rsidRDefault="006572F4" w:rsidP="00A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ЦДК п. Джубга</w:t>
            </w:r>
          </w:p>
          <w:p w:rsidR="006572F4" w:rsidRPr="00EE7644" w:rsidRDefault="006572F4" w:rsidP="00A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6572F4" w:rsidRPr="00EE7644" w:rsidRDefault="006572F4" w:rsidP="00A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Советская, 3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A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</w:p>
          <w:p w:rsidR="006572F4" w:rsidRPr="00EE7644" w:rsidRDefault="006572F4" w:rsidP="00A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арите женщинам цветы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A7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A7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Иоакимиди М.Е.</w:t>
            </w:r>
          </w:p>
          <w:p w:rsidR="006572F4" w:rsidRPr="00EE7644" w:rsidRDefault="006572F4" w:rsidP="00A7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4298</w:t>
            </w:r>
          </w:p>
          <w:p w:rsidR="006572F4" w:rsidRPr="00EE7644" w:rsidRDefault="006572F4" w:rsidP="00A7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ащенко Т.Н.</w:t>
            </w:r>
          </w:p>
          <w:p w:rsidR="006572F4" w:rsidRPr="00EE7644" w:rsidRDefault="006572F4" w:rsidP="00A7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942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A76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A7633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DA" w:rsidRPr="00EE7644" w:rsidRDefault="002044DA" w:rsidP="002044D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6572F4" w:rsidRPr="00EE7644" w:rsidRDefault="006572F4" w:rsidP="00A7633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572F4" w:rsidRPr="00EE7644" w:rsidRDefault="006572F4" w:rsidP="00A7633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ДК с. Горское</w:t>
            </w:r>
          </w:p>
          <w:p w:rsidR="006572F4" w:rsidRPr="00EE7644" w:rsidRDefault="006572F4" w:rsidP="00A7633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Центральная, 5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A7633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ыставка поздравлений</w:t>
            </w:r>
          </w:p>
          <w:p w:rsidR="006572F4" w:rsidRPr="00EE7644" w:rsidRDefault="006572F4" w:rsidP="00A7633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Мы будем вечно прославлять ту женщину чье имя - мать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A7633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A7633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алайджян О.Д.</w:t>
            </w:r>
          </w:p>
          <w:p w:rsidR="006572F4" w:rsidRPr="00EE7644" w:rsidRDefault="006572F4" w:rsidP="00A7633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9284391097</w:t>
            </w:r>
          </w:p>
          <w:p w:rsidR="006572F4" w:rsidRPr="00EE7644" w:rsidRDefault="006572F4" w:rsidP="00A7633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алайджян О.Д.</w:t>
            </w:r>
          </w:p>
          <w:p w:rsidR="006572F4" w:rsidRDefault="006572F4" w:rsidP="00A7633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9284391097</w:t>
            </w:r>
          </w:p>
          <w:p w:rsidR="00F1261F" w:rsidRPr="00EE7644" w:rsidRDefault="00F1261F" w:rsidP="00A7633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A7633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0A55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5" w:rsidRPr="00EE7644" w:rsidRDefault="00350E7F" w:rsidP="00A7633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5" w:rsidRPr="00EE7644" w:rsidRDefault="00410A55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5" w:rsidRPr="00EE7644" w:rsidRDefault="00410A55" w:rsidP="00410A5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  <w:p w:rsidR="00410A55" w:rsidRPr="00EE7644" w:rsidRDefault="00410A55" w:rsidP="00410A5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4</w:t>
            </w:r>
          </w:p>
          <w:p w:rsidR="00410A55" w:rsidRPr="00EE7644" w:rsidRDefault="00410A55" w:rsidP="00410A5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порная 1</w:t>
            </w:r>
          </w:p>
          <w:p w:rsidR="00410A55" w:rsidRPr="00EE7644" w:rsidRDefault="00410A55" w:rsidP="00410A5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енковское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5" w:rsidRPr="00EE7644" w:rsidRDefault="00410A55" w:rsidP="00410A5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410A55" w:rsidRPr="00EE7644" w:rsidRDefault="00410A55" w:rsidP="00410A5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Для милых, нежных, дорогих…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5" w:rsidRPr="00EE7644" w:rsidRDefault="00410A55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5" w:rsidRPr="00EE7644" w:rsidRDefault="00410A55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410A55" w:rsidRPr="00EE7644" w:rsidRDefault="00410A55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410A55" w:rsidRPr="00EE7644" w:rsidRDefault="00410A55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ик Е.С.</w:t>
            </w:r>
          </w:p>
          <w:p w:rsidR="00410A55" w:rsidRPr="00EE7644" w:rsidRDefault="00410A55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ик В.В.</w:t>
            </w:r>
          </w:p>
          <w:p w:rsidR="00410A55" w:rsidRDefault="00410A55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182115876 </w:t>
            </w:r>
          </w:p>
          <w:p w:rsidR="00F1261F" w:rsidRPr="00EE7644" w:rsidRDefault="00F1261F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5" w:rsidRPr="00EE7644" w:rsidRDefault="00410A55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A7633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ино и досуга «Россия», ул. К. Маркса, 17</w:t>
            </w:r>
          </w:p>
          <w:p w:rsidR="006572F4" w:rsidRPr="00EE7644" w:rsidRDefault="006572F4" w:rsidP="00BA309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(Малый зал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jc w:val="center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shd w:val="clear" w:color="auto" w:fill="FFFFFF"/>
                <w:lang w:eastAsia="hi-IN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ый показ художественного фильма «Пальмы в снегу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ий А.А. 22735,</w:t>
            </w:r>
          </w:p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а Н.А. 273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F1261F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1BB9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B9" w:rsidRPr="00EE7644" w:rsidRDefault="00350E7F" w:rsidP="00A7633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B9" w:rsidRPr="00EE7644" w:rsidRDefault="00E31BB9" w:rsidP="001E77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B9" w:rsidRPr="00EE7644" w:rsidRDefault="00E31BB9" w:rsidP="00FF0A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E31BB9" w:rsidRPr="00EE7644" w:rsidRDefault="00E31BB9" w:rsidP="00FF0A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ЦДК с.Цыпка,</w:t>
            </w:r>
          </w:p>
          <w:p w:rsidR="00E31BB9" w:rsidRPr="00EE7644" w:rsidRDefault="00E31BB9" w:rsidP="00FF0A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Центральная,2/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B9" w:rsidRPr="00EE7644" w:rsidRDefault="00E31BB9" w:rsidP="00FF0A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E31BB9" w:rsidRPr="00EE7644" w:rsidRDefault="00E31BB9" w:rsidP="00FF0A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«Она и любовь, она и весна!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B9" w:rsidRPr="00EE7644" w:rsidRDefault="00E31BB9" w:rsidP="00E31BB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B9" w:rsidRPr="00EE7644" w:rsidRDefault="00E31BB9" w:rsidP="00E31BB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Романюгина Л.Н., Антонова В.И.– 654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B9" w:rsidRPr="00EE7644" w:rsidRDefault="00E31BB9" w:rsidP="00E31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6062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65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6572F4" w:rsidRPr="00EE7644" w:rsidRDefault="006572F4" w:rsidP="00265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ДК п.Горный</w:t>
            </w:r>
          </w:p>
          <w:p w:rsidR="006572F4" w:rsidRPr="00EE7644" w:rsidRDefault="006572F4" w:rsidP="00265B5A">
            <w:pPr>
              <w:pStyle w:val="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ул.Глебова 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65B5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6572F4" w:rsidRPr="00EE7644" w:rsidRDefault="006572F4" w:rsidP="00265B5A">
            <w:pPr>
              <w:pStyle w:val="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«Наши девочки – прекрасны!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О.Г Мирзоян </w:t>
            </w:r>
          </w:p>
          <w:p w:rsidR="006572F4" w:rsidRPr="00EE7644" w:rsidRDefault="006572F4" w:rsidP="00B31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8616796647</w:t>
            </w:r>
          </w:p>
          <w:p w:rsidR="006572F4" w:rsidRPr="00EE7644" w:rsidRDefault="006572F4" w:rsidP="00B31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С.И.Ефимова 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892845474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6062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65B5A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:00</w:t>
            </w:r>
          </w:p>
          <w:p w:rsidR="006572F4" w:rsidRPr="00EE7644" w:rsidRDefault="006572F4" w:rsidP="00265B5A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 Шубинка,</w:t>
            </w:r>
          </w:p>
          <w:p w:rsidR="006572F4" w:rsidRPr="00EE7644" w:rsidRDefault="006572F4" w:rsidP="00CD7D90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тор Шубинка пер. Майский, д.1 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265B5A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тельная программа</w:t>
            </w:r>
          </w:p>
          <w:p w:rsidR="006572F4" w:rsidRPr="00EE7644" w:rsidRDefault="006572F4" w:rsidP="00265B5A">
            <w:pPr>
              <w:pStyle w:val="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а милых дам!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Г.Мирзоян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616796647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.А. Савельев </w:t>
            </w:r>
          </w:p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28-84-95-6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6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6062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067BE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ЦКиД «Юность»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Юности, 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«Сумасшедшая любовь»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латной основе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067BE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067BE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.А. Лучкин</w:t>
            </w:r>
          </w:p>
          <w:p w:rsidR="006572F4" w:rsidRPr="00EE7644" w:rsidRDefault="006572F4" w:rsidP="00067BE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Т.С. Хагурова</w:t>
            </w:r>
          </w:p>
          <w:p w:rsidR="006572F4" w:rsidRPr="00EE7644" w:rsidRDefault="006572F4" w:rsidP="00067BE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2-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067BE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B7419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9" w:rsidRPr="00EE7644" w:rsidRDefault="00350E7F" w:rsidP="006062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9" w:rsidRPr="00EE7644" w:rsidRDefault="003B7419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9" w:rsidRPr="00EE7644" w:rsidRDefault="003B7419" w:rsidP="003B741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1E7723" w:rsidRPr="00EE7644" w:rsidRDefault="001E7723" w:rsidP="003B741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  <w:r w:rsidR="003B7419"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настасиевка, </w:t>
            </w:r>
          </w:p>
          <w:p w:rsidR="003B7419" w:rsidRPr="00EE7644" w:rsidRDefault="003B7419" w:rsidP="003B741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 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9" w:rsidRPr="00EE7644" w:rsidRDefault="003B7419" w:rsidP="003B741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посвященная международному женскому Дню 8 марта « С праздником Весны, милые женщины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9" w:rsidRPr="00EE7644" w:rsidRDefault="003B7419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о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9" w:rsidRPr="00EE7644" w:rsidRDefault="003B7419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Л.К.</w:t>
            </w:r>
          </w:p>
          <w:p w:rsidR="003B7419" w:rsidRPr="00EE7644" w:rsidRDefault="003B7419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3B7419" w:rsidRPr="00EE7644" w:rsidRDefault="003B7419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ина Д.Г.</w:t>
            </w:r>
          </w:p>
          <w:p w:rsidR="003B7419" w:rsidRPr="00EE7644" w:rsidRDefault="003B7419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0855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9" w:rsidRPr="00EE7644" w:rsidRDefault="003B7419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61B3F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F" w:rsidRPr="00EE7644" w:rsidRDefault="00350E7F" w:rsidP="006062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F" w:rsidRPr="00EE7644" w:rsidRDefault="00261B3F" w:rsidP="00261B3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F" w:rsidRPr="00EE7644" w:rsidRDefault="00261B3F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1E7723" w:rsidRPr="00EE7644" w:rsidRDefault="001E7723" w:rsidP="00FF0A4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ЦДК с. Тенгинка </w:t>
            </w:r>
          </w:p>
          <w:p w:rsidR="00261B3F" w:rsidRPr="00EE7644" w:rsidRDefault="001E7723" w:rsidP="001E772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</w:t>
            </w:r>
            <w:r w:rsidR="00261B3F"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умяна, д. 5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F" w:rsidRPr="00EE7644" w:rsidRDefault="00261B3F" w:rsidP="00261B3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261B3F" w:rsidRPr="00EE7644" w:rsidRDefault="00261B3F" w:rsidP="00261B3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Парад цветов и теплых слов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F" w:rsidRPr="00EE7644" w:rsidRDefault="00261B3F" w:rsidP="00261B3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F" w:rsidRPr="00EE7644" w:rsidRDefault="00261B3F" w:rsidP="00261B3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ян Н. Ю.</w:t>
            </w:r>
          </w:p>
          <w:p w:rsidR="00261B3F" w:rsidRPr="00EE7644" w:rsidRDefault="00261B3F" w:rsidP="00261B3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5-3-93</w:t>
            </w:r>
          </w:p>
          <w:p w:rsidR="00261B3F" w:rsidRPr="00EE7644" w:rsidRDefault="00261B3F" w:rsidP="00261B3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F" w:rsidRPr="00EE7644" w:rsidRDefault="00261B3F" w:rsidP="00261B3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0568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568B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568B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6572F4" w:rsidRPr="00EE7644" w:rsidRDefault="006572F4" w:rsidP="000568B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онцертный зал ЦДК с. Небуг, пер.Фонтанный, 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568B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6572F4" w:rsidRPr="00EE7644" w:rsidRDefault="006572F4" w:rsidP="000568B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 «Этот праздничный букет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568B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568BD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Безуглая Н.В.</w:t>
            </w:r>
          </w:p>
          <w:p w:rsidR="006572F4" w:rsidRPr="00EE7644" w:rsidRDefault="006572F4" w:rsidP="000568BD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8404</w:t>
            </w:r>
          </w:p>
          <w:p w:rsidR="006572F4" w:rsidRPr="00EE7644" w:rsidRDefault="006572F4" w:rsidP="000568B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Токарев В.В.</w:t>
            </w:r>
          </w:p>
          <w:p w:rsidR="006572F4" w:rsidRPr="00EE7644" w:rsidRDefault="006572F4" w:rsidP="000568B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Гемай В.Н.</w:t>
            </w:r>
          </w:p>
          <w:p w:rsidR="006572F4" w:rsidRPr="00EE7644" w:rsidRDefault="006572F4" w:rsidP="000568B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Молодцова Н.И.</w:t>
            </w:r>
          </w:p>
          <w:p w:rsidR="006572F4" w:rsidRPr="00EE7644" w:rsidRDefault="006572F4" w:rsidP="000568B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51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568B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1261F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0568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дворец культуры, ул. Окт.революции, 2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й бал» с участием духового оркестр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е покол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енко А.А. 23998</w:t>
            </w:r>
          </w:p>
          <w:p w:rsidR="006572F4" w:rsidRPr="00EE7644" w:rsidRDefault="006572F4" w:rsidP="00D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раменко С.Н. 715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6062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310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6572F4" w:rsidRPr="00EE7644" w:rsidRDefault="006572F4" w:rsidP="00D3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ЦДК п. Октябрьский,</w:t>
            </w:r>
          </w:p>
          <w:p w:rsidR="006572F4" w:rsidRPr="00EE7644" w:rsidRDefault="006572F4" w:rsidP="00D31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Клубная,9-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«Для мамы с любовью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310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3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ычева Т.В, 96205</w:t>
            </w:r>
          </w:p>
          <w:p w:rsidR="006572F4" w:rsidRPr="00EE7644" w:rsidRDefault="006572F4" w:rsidP="00D3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Фомина Е.А., 962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310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3232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32329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32329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6572F4" w:rsidRPr="00EE7644" w:rsidRDefault="006572F4" w:rsidP="0032329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ДК с.Агой</w:t>
            </w:r>
          </w:p>
          <w:p w:rsidR="006572F4" w:rsidRPr="00EE7644" w:rsidRDefault="006572F4" w:rsidP="003232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 . Горная 12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3232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Любимым, нежным, красивым!» - мероприятие к Международному женскому Дню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32329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32329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Гальцева М.В.</w:t>
            </w:r>
          </w:p>
          <w:p w:rsidR="006572F4" w:rsidRPr="00EE7644" w:rsidRDefault="006572F4" w:rsidP="0032329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Ефименко И.П.</w:t>
            </w:r>
          </w:p>
          <w:p w:rsidR="006572F4" w:rsidRPr="00EE7644" w:rsidRDefault="006572F4" w:rsidP="0032329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51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32329F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3232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D4ED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1A1FB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6572F4" w:rsidRPr="00EE7644" w:rsidRDefault="006572F4" w:rsidP="000D4ED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572F4" w:rsidRPr="00EE7644" w:rsidRDefault="006572F4" w:rsidP="000D4ED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ДК с. Горское</w:t>
            </w:r>
          </w:p>
          <w:p w:rsidR="006572F4" w:rsidRDefault="006572F4" w:rsidP="000D4ED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Центральная, 5а</w:t>
            </w:r>
          </w:p>
          <w:p w:rsidR="00F1261F" w:rsidRPr="00EE7644" w:rsidRDefault="00F1261F" w:rsidP="000D4ED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D4ED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6572F4" w:rsidRPr="00EE7644" w:rsidRDefault="006572F4" w:rsidP="000D4ED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Для милых дам!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D4ED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D4ED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алайджян О.Д.</w:t>
            </w:r>
          </w:p>
          <w:p w:rsidR="006572F4" w:rsidRPr="00EE7644" w:rsidRDefault="006572F4" w:rsidP="000D4ED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9284391097</w:t>
            </w:r>
          </w:p>
          <w:p w:rsidR="006572F4" w:rsidRPr="00EE7644" w:rsidRDefault="006572F4" w:rsidP="000D4ED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Калайджян О.Д.</w:t>
            </w:r>
          </w:p>
          <w:p w:rsidR="006572F4" w:rsidRPr="00EE7644" w:rsidRDefault="006572F4" w:rsidP="000D4ED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92843910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0D4ED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0D4ED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961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17 :00 </w:t>
            </w:r>
          </w:p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ДК   с.Гойтх, </w:t>
            </w:r>
          </w:p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Школьная, 7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посвященный Международному женскому дню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961E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961E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Сычёва Т.В., 96205   </w:t>
            </w: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К.С., 76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961E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0D4ED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5F086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Туапсинский театр юного зрителя,</w:t>
            </w:r>
          </w:p>
          <w:p w:rsidR="006572F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аманская, 18</w:t>
            </w:r>
          </w:p>
          <w:p w:rsidR="00F1261F" w:rsidRPr="00EE7644" w:rsidRDefault="00F1261F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ь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ехов. </w:t>
            </w: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увательство»</w:t>
            </w:r>
          </w:p>
          <w:p w:rsidR="006572F4" w:rsidRPr="00EE7644" w:rsidRDefault="006572F4" w:rsidP="00DD20B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(Вход платный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+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озолотина С.Н. 545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DD20B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261F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Pr="00EE7644" w:rsidRDefault="00F1261F" w:rsidP="00F13A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0D4ED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7F00D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ЦКиД «Юность»</w:t>
            </w:r>
          </w:p>
          <w:p w:rsidR="006572F4" w:rsidRPr="00EE7644" w:rsidRDefault="006572F4" w:rsidP="00FF0A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Юности 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F1261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E76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Концерт «Для меня нет тебя прекрасней…»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7F00D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7F00D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В.А. Лучкин</w:t>
            </w:r>
          </w:p>
          <w:p w:rsidR="006572F4" w:rsidRPr="00EE7644" w:rsidRDefault="006572F4" w:rsidP="007F00D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О.Н. Зиновьева</w:t>
            </w:r>
          </w:p>
          <w:p w:rsidR="006572F4" w:rsidRPr="00EE7644" w:rsidRDefault="006572F4" w:rsidP="007F00D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92-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4" w:rsidRPr="00EE7644" w:rsidRDefault="006572F4" w:rsidP="007F00D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6173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350E7F" w:rsidP="000D4ED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CB6173" w:rsidP="00CB617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  <w:p w:rsidR="00CB6173" w:rsidRPr="00EE7644" w:rsidRDefault="00CB6173" w:rsidP="00CB617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ЦДК с. Георгиевское,</w:t>
            </w:r>
          </w:p>
          <w:p w:rsidR="00CB6173" w:rsidRPr="00EE7644" w:rsidRDefault="00CB6173" w:rsidP="00CB617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Ленина 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CB6173" w:rsidP="00F1261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о-театрализованная  программа «Любовь, как музыка весны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А.М.Арутюнова</w:t>
            </w:r>
          </w:p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0410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6173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350E7F" w:rsidP="000D4ED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CB6173" w:rsidP="00CB617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  <w:p w:rsidR="00CB6173" w:rsidRPr="00EE7644" w:rsidRDefault="00CB6173" w:rsidP="00CB617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ДК а. Малое Псеушхо</w:t>
            </w:r>
          </w:p>
          <w:p w:rsidR="00CB6173" w:rsidRPr="00EE7644" w:rsidRDefault="00CB6173" w:rsidP="00CB617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хагушева3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Default="00CB6173" w:rsidP="00F1261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  <w:p w:rsidR="00CB6173" w:rsidRPr="00EE7644" w:rsidRDefault="00CB6173" w:rsidP="00F1261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Есть в женщине особая загадка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Тхагушева М.С.</w:t>
            </w:r>
          </w:p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3842177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73" w:rsidRPr="00EE7644" w:rsidRDefault="00CB6173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6062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C912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19 :00 </w:t>
            </w:r>
          </w:p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ДК с.Гойтх, </w:t>
            </w:r>
          </w:p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ул. Школьная, 7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Вечер отдыха, посвященный Международному женскому дню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C912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C912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Сычёва Т.В.,  96205  </w:t>
            </w: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К.С., 76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C912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572F4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350E7F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E809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6572F4" w:rsidRPr="00EE7644" w:rsidRDefault="006572F4" w:rsidP="00E809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ЦК и Д а. Агуй-Шапсуг</w:t>
            </w:r>
          </w:p>
          <w:p w:rsidR="006572F4" w:rsidRPr="00EE7644" w:rsidRDefault="006572F4" w:rsidP="00E809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Шапсугская,7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1F" w:rsidRDefault="00F1261F" w:rsidP="00F1261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 xml:space="preserve">раздничный концерт </w:t>
            </w:r>
          </w:p>
          <w:p w:rsidR="006572F4" w:rsidRPr="00EE7644" w:rsidRDefault="006572F4" w:rsidP="00F1261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«Для милых дам!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Шхалахов М,Ю.</w:t>
            </w:r>
          </w:p>
          <w:p w:rsidR="006572F4" w:rsidRPr="00EE7644" w:rsidRDefault="006572F4" w:rsidP="00B316E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8(86167)75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4" w:rsidRPr="00EE7644" w:rsidRDefault="006572F4" w:rsidP="00B316E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A4AEF" w:rsidRPr="00EE7644" w:rsidTr="00EE764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F" w:rsidRPr="00EE7644" w:rsidRDefault="00350E7F" w:rsidP="00B316E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F" w:rsidRPr="00EE7644" w:rsidRDefault="00CA4AEF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09 мар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F" w:rsidRPr="00EE7644" w:rsidRDefault="00CA4AEF" w:rsidP="00CA4AE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  <w:p w:rsidR="00CA4AEF" w:rsidRPr="00EE7644" w:rsidRDefault="00CA4AEF" w:rsidP="00CA4AE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26</w:t>
            </w:r>
          </w:p>
          <w:p w:rsidR="00CA4AEF" w:rsidRPr="00EE7644" w:rsidRDefault="00CA4AEF" w:rsidP="00CA4AE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. Индюк ул. Майкопская, 9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F" w:rsidRPr="00EE7644" w:rsidRDefault="00CA4AEF" w:rsidP="00CA4A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CA4AEF" w:rsidRPr="00EE7644" w:rsidRDefault="00CA4AEF" w:rsidP="00CA4AE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ин портрет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F" w:rsidRPr="00EE7644" w:rsidRDefault="00CA4AEF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F" w:rsidRPr="00EE7644" w:rsidRDefault="00CA4AEF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нко Л.К.</w:t>
            </w:r>
          </w:p>
          <w:p w:rsidR="00CA4AEF" w:rsidRPr="00EE7644" w:rsidRDefault="00CA4AEF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4547530</w:t>
            </w:r>
          </w:p>
          <w:p w:rsidR="00CA4AEF" w:rsidRPr="00EE7644" w:rsidRDefault="00CA4AEF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ч А.А.</w:t>
            </w:r>
          </w:p>
          <w:p w:rsidR="00CA4AEF" w:rsidRPr="00EE7644" w:rsidRDefault="00CA4AEF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892829535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F" w:rsidRPr="00EE7644" w:rsidRDefault="00CA4AEF" w:rsidP="00FF0A4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64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941CE" w:rsidRDefault="000941C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61F" w:rsidRPr="00EE7644" w:rsidRDefault="00F1261F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61F" w:rsidRDefault="00F1261F" w:rsidP="00F1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Муниципального казенного </w:t>
      </w:r>
    </w:p>
    <w:p w:rsidR="00F1261F" w:rsidRDefault="00F1261F" w:rsidP="00F1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«Туапсинский районный</w:t>
      </w:r>
    </w:p>
    <w:p w:rsidR="000941CE" w:rsidRPr="00F1261F" w:rsidRDefault="00F1261F" w:rsidP="00024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ий центр»                                                                                                                        Е.А. Красюкова</w:t>
      </w:r>
    </w:p>
    <w:sectPr w:rsidR="000941CE" w:rsidRPr="00F1261F" w:rsidSect="007A3432">
      <w:headerReference w:type="default" r:id="rId8"/>
      <w:pgSz w:w="16838" w:h="11906" w:orient="landscape"/>
      <w:pgMar w:top="1701" w:right="678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800" w:rsidRDefault="00880800" w:rsidP="007A3432">
      <w:pPr>
        <w:spacing w:after="0" w:line="240" w:lineRule="auto"/>
      </w:pPr>
      <w:r>
        <w:separator/>
      </w:r>
    </w:p>
  </w:endnote>
  <w:endnote w:type="continuationSeparator" w:id="1">
    <w:p w:rsidR="00880800" w:rsidRDefault="00880800" w:rsidP="007A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800" w:rsidRDefault="00880800" w:rsidP="007A3432">
      <w:pPr>
        <w:spacing w:after="0" w:line="240" w:lineRule="auto"/>
      </w:pPr>
      <w:r>
        <w:separator/>
      </w:r>
    </w:p>
  </w:footnote>
  <w:footnote w:type="continuationSeparator" w:id="1">
    <w:p w:rsidR="00880800" w:rsidRDefault="00880800" w:rsidP="007A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6557"/>
      <w:docPartObj>
        <w:docPartGallery w:val="Page Numbers (Top of Page)"/>
        <w:docPartUnique/>
      </w:docPartObj>
    </w:sdtPr>
    <w:sdtContent>
      <w:p w:rsidR="007A3432" w:rsidRDefault="007A3432">
        <w:pPr>
          <w:pStyle w:val="a4"/>
          <w:jc w:val="center"/>
        </w:pPr>
        <w:fldSimple w:instr=" PAGE   \* MERGEFORMAT ">
          <w:r w:rsidR="00490010">
            <w:rPr>
              <w:noProof/>
            </w:rPr>
            <w:t>17</w:t>
          </w:r>
        </w:fldSimple>
      </w:p>
    </w:sdtContent>
  </w:sdt>
  <w:p w:rsidR="007A3432" w:rsidRDefault="007A34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5CE"/>
    <w:rsid w:val="00000E9E"/>
    <w:rsid w:val="000026D2"/>
    <w:rsid w:val="00002974"/>
    <w:rsid w:val="00006655"/>
    <w:rsid w:val="000157EF"/>
    <w:rsid w:val="00022FFB"/>
    <w:rsid w:val="00024CFD"/>
    <w:rsid w:val="00027201"/>
    <w:rsid w:val="000321B5"/>
    <w:rsid w:val="00036230"/>
    <w:rsid w:val="00036497"/>
    <w:rsid w:val="0004369C"/>
    <w:rsid w:val="00046046"/>
    <w:rsid w:val="00051C13"/>
    <w:rsid w:val="000568BD"/>
    <w:rsid w:val="000601D7"/>
    <w:rsid w:val="00064061"/>
    <w:rsid w:val="000641E3"/>
    <w:rsid w:val="00067BE7"/>
    <w:rsid w:val="000724EA"/>
    <w:rsid w:val="00074B2D"/>
    <w:rsid w:val="00075040"/>
    <w:rsid w:val="000753D7"/>
    <w:rsid w:val="00082C29"/>
    <w:rsid w:val="00084050"/>
    <w:rsid w:val="0008694C"/>
    <w:rsid w:val="00086B03"/>
    <w:rsid w:val="000937CD"/>
    <w:rsid w:val="00093A7E"/>
    <w:rsid w:val="000941C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D4ED7"/>
    <w:rsid w:val="000E0764"/>
    <w:rsid w:val="000E1A8F"/>
    <w:rsid w:val="000E30CB"/>
    <w:rsid w:val="000E772F"/>
    <w:rsid w:val="000F16A0"/>
    <w:rsid w:val="000F6ED0"/>
    <w:rsid w:val="00101838"/>
    <w:rsid w:val="001018ED"/>
    <w:rsid w:val="001021AC"/>
    <w:rsid w:val="001066E4"/>
    <w:rsid w:val="001114C5"/>
    <w:rsid w:val="0011514F"/>
    <w:rsid w:val="001154D3"/>
    <w:rsid w:val="001173A6"/>
    <w:rsid w:val="0012149F"/>
    <w:rsid w:val="00123859"/>
    <w:rsid w:val="001241FD"/>
    <w:rsid w:val="00124D88"/>
    <w:rsid w:val="001264D1"/>
    <w:rsid w:val="001265E3"/>
    <w:rsid w:val="00130A1D"/>
    <w:rsid w:val="0013179E"/>
    <w:rsid w:val="00135ACD"/>
    <w:rsid w:val="00136447"/>
    <w:rsid w:val="00137BCB"/>
    <w:rsid w:val="001407EE"/>
    <w:rsid w:val="001422C5"/>
    <w:rsid w:val="00153A01"/>
    <w:rsid w:val="00157C4F"/>
    <w:rsid w:val="00160038"/>
    <w:rsid w:val="00162DD1"/>
    <w:rsid w:val="00164D89"/>
    <w:rsid w:val="00164FE9"/>
    <w:rsid w:val="001718A6"/>
    <w:rsid w:val="0017208A"/>
    <w:rsid w:val="00176B43"/>
    <w:rsid w:val="00181973"/>
    <w:rsid w:val="00185010"/>
    <w:rsid w:val="00186652"/>
    <w:rsid w:val="0018710F"/>
    <w:rsid w:val="00191457"/>
    <w:rsid w:val="00191493"/>
    <w:rsid w:val="00194229"/>
    <w:rsid w:val="00194BA1"/>
    <w:rsid w:val="001A1302"/>
    <w:rsid w:val="001A1FB9"/>
    <w:rsid w:val="001A22BC"/>
    <w:rsid w:val="001A2BCC"/>
    <w:rsid w:val="001A3C2B"/>
    <w:rsid w:val="001A54DB"/>
    <w:rsid w:val="001A61F6"/>
    <w:rsid w:val="001A65C0"/>
    <w:rsid w:val="001B2C75"/>
    <w:rsid w:val="001B5DFD"/>
    <w:rsid w:val="001B647D"/>
    <w:rsid w:val="001B64BD"/>
    <w:rsid w:val="001B7DF6"/>
    <w:rsid w:val="001C3895"/>
    <w:rsid w:val="001C5CDC"/>
    <w:rsid w:val="001C6DA3"/>
    <w:rsid w:val="001C7920"/>
    <w:rsid w:val="001D145A"/>
    <w:rsid w:val="001E22F9"/>
    <w:rsid w:val="001E250D"/>
    <w:rsid w:val="001E7723"/>
    <w:rsid w:val="001F0343"/>
    <w:rsid w:val="001F12F8"/>
    <w:rsid w:val="001F4024"/>
    <w:rsid w:val="001F6879"/>
    <w:rsid w:val="00202C33"/>
    <w:rsid w:val="002044DA"/>
    <w:rsid w:val="00205895"/>
    <w:rsid w:val="002059B7"/>
    <w:rsid w:val="00214185"/>
    <w:rsid w:val="002176E2"/>
    <w:rsid w:val="00222856"/>
    <w:rsid w:val="00225E7F"/>
    <w:rsid w:val="002327B9"/>
    <w:rsid w:val="00232EC2"/>
    <w:rsid w:val="002336C1"/>
    <w:rsid w:val="002351E4"/>
    <w:rsid w:val="002352A3"/>
    <w:rsid w:val="0023716E"/>
    <w:rsid w:val="00242204"/>
    <w:rsid w:val="00252058"/>
    <w:rsid w:val="0025212B"/>
    <w:rsid w:val="0025529E"/>
    <w:rsid w:val="00257E66"/>
    <w:rsid w:val="00261B3F"/>
    <w:rsid w:val="00263680"/>
    <w:rsid w:val="0026422F"/>
    <w:rsid w:val="00265B5A"/>
    <w:rsid w:val="00267CF9"/>
    <w:rsid w:val="00271251"/>
    <w:rsid w:val="002741DC"/>
    <w:rsid w:val="00277CCD"/>
    <w:rsid w:val="002827F6"/>
    <w:rsid w:val="002847C7"/>
    <w:rsid w:val="002855A4"/>
    <w:rsid w:val="00285D99"/>
    <w:rsid w:val="002879B6"/>
    <w:rsid w:val="002A0EC7"/>
    <w:rsid w:val="002A1990"/>
    <w:rsid w:val="002A567C"/>
    <w:rsid w:val="002A7248"/>
    <w:rsid w:val="002B359A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36FF"/>
    <w:rsid w:val="00320A33"/>
    <w:rsid w:val="003214D0"/>
    <w:rsid w:val="00322C06"/>
    <w:rsid w:val="0032329F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0E7F"/>
    <w:rsid w:val="00351799"/>
    <w:rsid w:val="003556AB"/>
    <w:rsid w:val="00355E9A"/>
    <w:rsid w:val="00357629"/>
    <w:rsid w:val="00363E14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B0CC7"/>
    <w:rsid w:val="003B4AC4"/>
    <w:rsid w:val="003B7419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1F6"/>
    <w:rsid w:val="003E3F33"/>
    <w:rsid w:val="003E4EF3"/>
    <w:rsid w:val="003E7FBD"/>
    <w:rsid w:val="003F5D54"/>
    <w:rsid w:val="00400A34"/>
    <w:rsid w:val="00402D33"/>
    <w:rsid w:val="00403316"/>
    <w:rsid w:val="0040718D"/>
    <w:rsid w:val="004077FC"/>
    <w:rsid w:val="00407FEF"/>
    <w:rsid w:val="00410A55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526ED"/>
    <w:rsid w:val="00453013"/>
    <w:rsid w:val="00453F65"/>
    <w:rsid w:val="00457A72"/>
    <w:rsid w:val="00460F18"/>
    <w:rsid w:val="004610D0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0010"/>
    <w:rsid w:val="004913DE"/>
    <w:rsid w:val="00491954"/>
    <w:rsid w:val="004940CB"/>
    <w:rsid w:val="00495931"/>
    <w:rsid w:val="004A03FF"/>
    <w:rsid w:val="004A15FE"/>
    <w:rsid w:val="004A5999"/>
    <w:rsid w:val="004B0A08"/>
    <w:rsid w:val="004B6D37"/>
    <w:rsid w:val="004C0C01"/>
    <w:rsid w:val="004C29E3"/>
    <w:rsid w:val="004C6C3E"/>
    <w:rsid w:val="004D145F"/>
    <w:rsid w:val="004D2480"/>
    <w:rsid w:val="004D3440"/>
    <w:rsid w:val="004D528D"/>
    <w:rsid w:val="004D7BF4"/>
    <w:rsid w:val="004D7E9C"/>
    <w:rsid w:val="004E444B"/>
    <w:rsid w:val="004E44AF"/>
    <w:rsid w:val="004E538D"/>
    <w:rsid w:val="004E57EF"/>
    <w:rsid w:val="004E6533"/>
    <w:rsid w:val="004E6F0F"/>
    <w:rsid w:val="004F2303"/>
    <w:rsid w:val="004F4930"/>
    <w:rsid w:val="0050346C"/>
    <w:rsid w:val="00504297"/>
    <w:rsid w:val="0050433B"/>
    <w:rsid w:val="00504A50"/>
    <w:rsid w:val="00505972"/>
    <w:rsid w:val="00507285"/>
    <w:rsid w:val="005128E4"/>
    <w:rsid w:val="005133E6"/>
    <w:rsid w:val="005221B8"/>
    <w:rsid w:val="00525C3D"/>
    <w:rsid w:val="00526EF6"/>
    <w:rsid w:val="005275DD"/>
    <w:rsid w:val="00530D53"/>
    <w:rsid w:val="0053201A"/>
    <w:rsid w:val="0053207F"/>
    <w:rsid w:val="00535222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56FBC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9635A"/>
    <w:rsid w:val="005971FD"/>
    <w:rsid w:val="005A039C"/>
    <w:rsid w:val="005A6A1D"/>
    <w:rsid w:val="005A7617"/>
    <w:rsid w:val="005B252B"/>
    <w:rsid w:val="005C436A"/>
    <w:rsid w:val="005D337B"/>
    <w:rsid w:val="005D4D8C"/>
    <w:rsid w:val="005E1082"/>
    <w:rsid w:val="005E3684"/>
    <w:rsid w:val="005E49E2"/>
    <w:rsid w:val="005F0862"/>
    <w:rsid w:val="005F4113"/>
    <w:rsid w:val="005F7FC0"/>
    <w:rsid w:val="00603A9F"/>
    <w:rsid w:val="00603B06"/>
    <w:rsid w:val="00603FF4"/>
    <w:rsid w:val="00606264"/>
    <w:rsid w:val="00612F4C"/>
    <w:rsid w:val="00614AE9"/>
    <w:rsid w:val="00622185"/>
    <w:rsid w:val="00624588"/>
    <w:rsid w:val="00626760"/>
    <w:rsid w:val="00633E2B"/>
    <w:rsid w:val="006347D9"/>
    <w:rsid w:val="00642220"/>
    <w:rsid w:val="00642CAF"/>
    <w:rsid w:val="006430FB"/>
    <w:rsid w:val="006442B8"/>
    <w:rsid w:val="006455C7"/>
    <w:rsid w:val="00647680"/>
    <w:rsid w:val="006509C7"/>
    <w:rsid w:val="00652488"/>
    <w:rsid w:val="006528BC"/>
    <w:rsid w:val="00653AC8"/>
    <w:rsid w:val="006572F4"/>
    <w:rsid w:val="0066153B"/>
    <w:rsid w:val="0066444B"/>
    <w:rsid w:val="006658B4"/>
    <w:rsid w:val="006662C2"/>
    <w:rsid w:val="00666D7D"/>
    <w:rsid w:val="006715B7"/>
    <w:rsid w:val="00677C16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C2F67"/>
    <w:rsid w:val="006C565A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31F25"/>
    <w:rsid w:val="00735250"/>
    <w:rsid w:val="00744091"/>
    <w:rsid w:val="00745124"/>
    <w:rsid w:val="00745914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DA7"/>
    <w:rsid w:val="00791EF2"/>
    <w:rsid w:val="0079246D"/>
    <w:rsid w:val="0079269D"/>
    <w:rsid w:val="007940EB"/>
    <w:rsid w:val="007957F6"/>
    <w:rsid w:val="007962A8"/>
    <w:rsid w:val="007A3432"/>
    <w:rsid w:val="007A3C1F"/>
    <w:rsid w:val="007A3C37"/>
    <w:rsid w:val="007A7345"/>
    <w:rsid w:val="007B17C7"/>
    <w:rsid w:val="007B1930"/>
    <w:rsid w:val="007B20E0"/>
    <w:rsid w:val="007B3FAE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00D6"/>
    <w:rsid w:val="007F1ACB"/>
    <w:rsid w:val="007F1EDE"/>
    <w:rsid w:val="007F2D2E"/>
    <w:rsid w:val="007F3153"/>
    <w:rsid w:val="007F6FAA"/>
    <w:rsid w:val="00800187"/>
    <w:rsid w:val="00800EC7"/>
    <w:rsid w:val="00802226"/>
    <w:rsid w:val="008031C0"/>
    <w:rsid w:val="0080352B"/>
    <w:rsid w:val="00804AFB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4721E"/>
    <w:rsid w:val="00852FBD"/>
    <w:rsid w:val="00854AE2"/>
    <w:rsid w:val="008578BC"/>
    <w:rsid w:val="00861215"/>
    <w:rsid w:val="00867F7C"/>
    <w:rsid w:val="00873EDF"/>
    <w:rsid w:val="0087586B"/>
    <w:rsid w:val="0087726A"/>
    <w:rsid w:val="00880800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D1DF1"/>
    <w:rsid w:val="008D24DF"/>
    <w:rsid w:val="008D793A"/>
    <w:rsid w:val="008E2B94"/>
    <w:rsid w:val="008E75F6"/>
    <w:rsid w:val="008F3C65"/>
    <w:rsid w:val="008F4CE7"/>
    <w:rsid w:val="008F53DF"/>
    <w:rsid w:val="008F5E6B"/>
    <w:rsid w:val="008F6990"/>
    <w:rsid w:val="00906176"/>
    <w:rsid w:val="00910466"/>
    <w:rsid w:val="0091084C"/>
    <w:rsid w:val="00911785"/>
    <w:rsid w:val="00912A80"/>
    <w:rsid w:val="0091726C"/>
    <w:rsid w:val="009205E9"/>
    <w:rsid w:val="009227A3"/>
    <w:rsid w:val="00923AF9"/>
    <w:rsid w:val="00925A58"/>
    <w:rsid w:val="00956AFB"/>
    <w:rsid w:val="009570B9"/>
    <w:rsid w:val="00957CA0"/>
    <w:rsid w:val="0096148E"/>
    <w:rsid w:val="009619D6"/>
    <w:rsid w:val="00961ED6"/>
    <w:rsid w:val="00962C05"/>
    <w:rsid w:val="009665E7"/>
    <w:rsid w:val="00971346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5F4F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40F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4B17"/>
    <w:rsid w:val="00A34BA5"/>
    <w:rsid w:val="00A37F4F"/>
    <w:rsid w:val="00A40E16"/>
    <w:rsid w:val="00A41555"/>
    <w:rsid w:val="00A41CC3"/>
    <w:rsid w:val="00A45308"/>
    <w:rsid w:val="00A47D31"/>
    <w:rsid w:val="00A501C8"/>
    <w:rsid w:val="00A50D1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76331"/>
    <w:rsid w:val="00A80CF0"/>
    <w:rsid w:val="00A8211B"/>
    <w:rsid w:val="00A8763C"/>
    <w:rsid w:val="00A905C7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4251"/>
    <w:rsid w:val="00AF7AAB"/>
    <w:rsid w:val="00B01785"/>
    <w:rsid w:val="00B02583"/>
    <w:rsid w:val="00B027B4"/>
    <w:rsid w:val="00B107D4"/>
    <w:rsid w:val="00B12B97"/>
    <w:rsid w:val="00B16B8A"/>
    <w:rsid w:val="00B1755C"/>
    <w:rsid w:val="00B22274"/>
    <w:rsid w:val="00B22837"/>
    <w:rsid w:val="00B234A1"/>
    <w:rsid w:val="00B25EBF"/>
    <w:rsid w:val="00B266DD"/>
    <w:rsid w:val="00B30AC3"/>
    <w:rsid w:val="00B316E2"/>
    <w:rsid w:val="00B35C9F"/>
    <w:rsid w:val="00B4021D"/>
    <w:rsid w:val="00B42128"/>
    <w:rsid w:val="00B43796"/>
    <w:rsid w:val="00B44146"/>
    <w:rsid w:val="00B50178"/>
    <w:rsid w:val="00B52E94"/>
    <w:rsid w:val="00B56266"/>
    <w:rsid w:val="00B60333"/>
    <w:rsid w:val="00B61E87"/>
    <w:rsid w:val="00B62E94"/>
    <w:rsid w:val="00B70A6A"/>
    <w:rsid w:val="00B71430"/>
    <w:rsid w:val="00B73223"/>
    <w:rsid w:val="00B77620"/>
    <w:rsid w:val="00B842CB"/>
    <w:rsid w:val="00B854CF"/>
    <w:rsid w:val="00B86CF8"/>
    <w:rsid w:val="00B90325"/>
    <w:rsid w:val="00B90D86"/>
    <w:rsid w:val="00B91443"/>
    <w:rsid w:val="00B92005"/>
    <w:rsid w:val="00B927B4"/>
    <w:rsid w:val="00B9332F"/>
    <w:rsid w:val="00B97E2C"/>
    <w:rsid w:val="00BA3099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4B2E"/>
    <w:rsid w:val="00BE5EAE"/>
    <w:rsid w:val="00BE5FC7"/>
    <w:rsid w:val="00BF706D"/>
    <w:rsid w:val="00C0421B"/>
    <w:rsid w:val="00C06935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66856"/>
    <w:rsid w:val="00C71293"/>
    <w:rsid w:val="00C73476"/>
    <w:rsid w:val="00C749EE"/>
    <w:rsid w:val="00C778D0"/>
    <w:rsid w:val="00C82164"/>
    <w:rsid w:val="00C835EE"/>
    <w:rsid w:val="00C8700B"/>
    <w:rsid w:val="00C87B1D"/>
    <w:rsid w:val="00C91246"/>
    <w:rsid w:val="00C9451A"/>
    <w:rsid w:val="00CA113C"/>
    <w:rsid w:val="00CA4AEF"/>
    <w:rsid w:val="00CA6DF8"/>
    <w:rsid w:val="00CB1573"/>
    <w:rsid w:val="00CB61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D7D90"/>
    <w:rsid w:val="00CE511B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10B9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5C0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0DAC"/>
    <w:rsid w:val="00DD131F"/>
    <w:rsid w:val="00DD20B9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E005FB"/>
    <w:rsid w:val="00E03C51"/>
    <w:rsid w:val="00E04855"/>
    <w:rsid w:val="00E05397"/>
    <w:rsid w:val="00E0731E"/>
    <w:rsid w:val="00E12ABE"/>
    <w:rsid w:val="00E13030"/>
    <w:rsid w:val="00E1316F"/>
    <w:rsid w:val="00E14CE5"/>
    <w:rsid w:val="00E175AF"/>
    <w:rsid w:val="00E25C48"/>
    <w:rsid w:val="00E260D5"/>
    <w:rsid w:val="00E31BB9"/>
    <w:rsid w:val="00E356E1"/>
    <w:rsid w:val="00E40C13"/>
    <w:rsid w:val="00E4198A"/>
    <w:rsid w:val="00E425AE"/>
    <w:rsid w:val="00E47FA5"/>
    <w:rsid w:val="00E52190"/>
    <w:rsid w:val="00E52710"/>
    <w:rsid w:val="00E53CE6"/>
    <w:rsid w:val="00E56216"/>
    <w:rsid w:val="00E60D47"/>
    <w:rsid w:val="00E61475"/>
    <w:rsid w:val="00E71CD0"/>
    <w:rsid w:val="00E72E41"/>
    <w:rsid w:val="00E73551"/>
    <w:rsid w:val="00E7650B"/>
    <w:rsid w:val="00E774CE"/>
    <w:rsid w:val="00E809CF"/>
    <w:rsid w:val="00E81A79"/>
    <w:rsid w:val="00E87BDA"/>
    <w:rsid w:val="00E93700"/>
    <w:rsid w:val="00EA190F"/>
    <w:rsid w:val="00EA36C2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E7644"/>
    <w:rsid w:val="00EF3D30"/>
    <w:rsid w:val="00EF6DCC"/>
    <w:rsid w:val="00EF7CB9"/>
    <w:rsid w:val="00F01734"/>
    <w:rsid w:val="00F07683"/>
    <w:rsid w:val="00F108F3"/>
    <w:rsid w:val="00F112BB"/>
    <w:rsid w:val="00F1261F"/>
    <w:rsid w:val="00F17D9C"/>
    <w:rsid w:val="00F205CE"/>
    <w:rsid w:val="00F20B8B"/>
    <w:rsid w:val="00F23E5B"/>
    <w:rsid w:val="00F247AC"/>
    <w:rsid w:val="00F24A81"/>
    <w:rsid w:val="00F32F80"/>
    <w:rsid w:val="00F40E47"/>
    <w:rsid w:val="00F41352"/>
    <w:rsid w:val="00F4195C"/>
    <w:rsid w:val="00F457AC"/>
    <w:rsid w:val="00F47858"/>
    <w:rsid w:val="00F51FC4"/>
    <w:rsid w:val="00F53A07"/>
    <w:rsid w:val="00F56521"/>
    <w:rsid w:val="00F5665C"/>
    <w:rsid w:val="00F726FE"/>
    <w:rsid w:val="00F807AE"/>
    <w:rsid w:val="00F808E7"/>
    <w:rsid w:val="00F822EF"/>
    <w:rsid w:val="00F8347A"/>
    <w:rsid w:val="00F852C3"/>
    <w:rsid w:val="00F95EA4"/>
    <w:rsid w:val="00FA26AD"/>
    <w:rsid w:val="00FA4707"/>
    <w:rsid w:val="00FA72BE"/>
    <w:rsid w:val="00FB175C"/>
    <w:rsid w:val="00FB4855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0A4A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6E62-C793-4E1C-9D06-B720AB9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18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533</cp:revision>
  <cp:lastPrinted>2020-02-10T07:18:00Z</cp:lastPrinted>
  <dcterms:created xsi:type="dcterms:W3CDTF">2015-05-13T11:20:00Z</dcterms:created>
  <dcterms:modified xsi:type="dcterms:W3CDTF">2020-02-10T07:20:00Z</dcterms:modified>
</cp:coreProperties>
</file>